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1BB6" w14:textId="77777777" w:rsidR="0042057A" w:rsidRDefault="0042057A" w:rsidP="0042057A">
      <w:pPr>
        <w:pStyle w:val="Intestazione"/>
        <w:rPr>
          <w:sz w:val="28"/>
        </w:rPr>
      </w:pPr>
    </w:p>
    <w:p w14:paraId="279B1240" w14:textId="77777777" w:rsidR="00D746DE" w:rsidRPr="00BC7A73" w:rsidRDefault="00D746DE" w:rsidP="00C26052">
      <w:pPr>
        <w:pStyle w:val="Style4"/>
        <w:ind w:left="4536" w:firstLine="420"/>
        <w:rPr>
          <w:szCs w:val="22"/>
        </w:rPr>
      </w:pPr>
      <w:r w:rsidRPr="00BC7A73">
        <w:rPr>
          <w:szCs w:val="22"/>
        </w:rPr>
        <w:t>Spett.</w:t>
      </w:r>
      <w:r>
        <w:rPr>
          <w:szCs w:val="22"/>
        </w:rPr>
        <w:t>le</w:t>
      </w:r>
      <w:r w:rsidRPr="00BC7A73">
        <w:rPr>
          <w:szCs w:val="22"/>
        </w:rPr>
        <w:tab/>
        <w:t xml:space="preserve">CTP S.p.A. </w:t>
      </w:r>
    </w:p>
    <w:p w14:paraId="0317E1EB" w14:textId="77777777" w:rsidR="00D746DE" w:rsidRPr="00BC7A73" w:rsidRDefault="00D746DE" w:rsidP="00D746DE">
      <w:pPr>
        <w:pStyle w:val="Style4"/>
        <w:ind w:left="0"/>
        <w:rPr>
          <w:szCs w:val="22"/>
        </w:rPr>
      </w:pPr>
      <w:r w:rsidRPr="00BC7A73">
        <w:rPr>
          <w:szCs w:val="22"/>
        </w:rPr>
        <w:tab/>
      </w:r>
      <w:r w:rsidRPr="00BC7A73">
        <w:rPr>
          <w:szCs w:val="22"/>
        </w:rPr>
        <w:tab/>
      </w:r>
      <w:r w:rsidRPr="00BC7A73">
        <w:rPr>
          <w:szCs w:val="22"/>
        </w:rPr>
        <w:tab/>
      </w:r>
      <w:r w:rsidRPr="00BC7A73">
        <w:rPr>
          <w:szCs w:val="22"/>
        </w:rPr>
        <w:tab/>
      </w:r>
      <w:r w:rsidRPr="00BC7A73">
        <w:rPr>
          <w:szCs w:val="22"/>
        </w:rPr>
        <w:tab/>
      </w:r>
      <w:r w:rsidRPr="00BC7A73">
        <w:rPr>
          <w:szCs w:val="22"/>
        </w:rPr>
        <w:tab/>
      </w:r>
      <w:r w:rsidRPr="00BC7A73">
        <w:rPr>
          <w:szCs w:val="22"/>
        </w:rPr>
        <w:tab/>
      </w:r>
      <w:r w:rsidR="00C26052">
        <w:rPr>
          <w:szCs w:val="22"/>
        </w:rPr>
        <w:tab/>
      </w:r>
      <w:r w:rsidRPr="00BC7A73">
        <w:rPr>
          <w:szCs w:val="22"/>
        </w:rPr>
        <w:tab/>
        <w:t>Via del Tratturello Tarantino 5/7</w:t>
      </w:r>
      <w:r w:rsidRPr="00BC7A73">
        <w:rPr>
          <w:szCs w:val="22"/>
        </w:rPr>
        <w:tab/>
      </w:r>
      <w:r w:rsidRPr="00BC7A73">
        <w:rPr>
          <w:szCs w:val="22"/>
        </w:rPr>
        <w:tab/>
      </w:r>
      <w:r w:rsidRPr="00BC7A73">
        <w:rPr>
          <w:szCs w:val="22"/>
        </w:rPr>
        <w:tab/>
      </w:r>
      <w:r w:rsidRPr="00BC7A73">
        <w:rPr>
          <w:szCs w:val="22"/>
        </w:rPr>
        <w:tab/>
      </w:r>
      <w:r w:rsidRPr="00BC7A73">
        <w:rPr>
          <w:szCs w:val="22"/>
        </w:rPr>
        <w:tab/>
      </w:r>
      <w:r w:rsidRPr="00BC7A73">
        <w:rPr>
          <w:szCs w:val="22"/>
        </w:rPr>
        <w:tab/>
      </w:r>
      <w:r w:rsidRPr="00BC7A73">
        <w:rPr>
          <w:szCs w:val="22"/>
        </w:rPr>
        <w:tab/>
      </w:r>
      <w:r w:rsidRPr="00BC7A73">
        <w:rPr>
          <w:szCs w:val="22"/>
        </w:rPr>
        <w:tab/>
      </w:r>
      <w:r>
        <w:rPr>
          <w:szCs w:val="22"/>
        </w:rPr>
        <w:tab/>
      </w:r>
      <w:r w:rsidRPr="00BC7A73">
        <w:rPr>
          <w:szCs w:val="22"/>
        </w:rPr>
        <w:t>74123 - TARANTO</w:t>
      </w:r>
    </w:p>
    <w:p w14:paraId="46429E7B" w14:textId="703DEB55" w:rsidR="00C26052" w:rsidRDefault="0042057A" w:rsidP="00C26052">
      <w:pPr>
        <w:pStyle w:val="Style4"/>
        <w:ind w:left="0"/>
        <w:rPr>
          <w:szCs w:val="22"/>
        </w:rPr>
      </w:pPr>
      <w:r w:rsidRPr="00C26052">
        <w:rPr>
          <w:szCs w:val="22"/>
        </w:rPr>
        <w:t>Rif. Gara CTP SpA n</w:t>
      </w:r>
      <w:r w:rsidR="00853FA7">
        <w:rPr>
          <w:szCs w:val="22"/>
        </w:rPr>
        <w:t>. 8468926</w:t>
      </w:r>
    </w:p>
    <w:p w14:paraId="04C6B1AD" w14:textId="77777777" w:rsidR="0042057A" w:rsidRDefault="0042057A" w:rsidP="00C26052">
      <w:pPr>
        <w:pStyle w:val="Style4"/>
        <w:ind w:left="0"/>
        <w:rPr>
          <w:szCs w:val="22"/>
        </w:rPr>
      </w:pPr>
    </w:p>
    <w:p w14:paraId="559AEDEC" w14:textId="77777777" w:rsidR="008D4CDB" w:rsidRDefault="008D4CDB" w:rsidP="00C26052">
      <w:pPr>
        <w:pStyle w:val="Style4"/>
        <w:ind w:left="0"/>
        <w:rPr>
          <w:szCs w:val="22"/>
        </w:rPr>
      </w:pPr>
    </w:p>
    <w:p w14:paraId="33A659CA" w14:textId="77777777" w:rsidR="008D4CDB" w:rsidRDefault="008D4CDB" w:rsidP="0042057A">
      <w:pPr>
        <w:rPr>
          <w:b/>
          <w:sz w:val="28"/>
        </w:rPr>
      </w:pPr>
    </w:p>
    <w:p w14:paraId="0FCF792C" w14:textId="77777777" w:rsidR="0042057A" w:rsidRDefault="0042057A" w:rsidP="0042057A">
      <w:pPr>
        <w:rPr>
          <w:b/>
          <w:sz w:val="28"/>
        </w:rPr>
      </w:pPr>
      <w:r w:rsidRPr="005D747C">
        <w:rPr>
          <w:b/>
          <w:sz w:val="28"/>
        </w:rPr>
        <w:t>DICHIARAZIONE DI CONFORMITÀ</w:t>
      </w:r>
      <w:r>
        <w:rPr>
          <w:b/>
          <w:sz w:val="28"/>
        </w:rPr>
        <w:t>/OMOLOGAZIONE</w:t>
      </w:r>
      <w:r w:rsidRPr="005D747C">
        <w:rPr>
          <w:b/>
          <w:sz w:val="28"/>
        </w:rPr>
        <w:t xml:space="preserve"> DI PRODOTTO </w:t>
      </w:r>
      <w:r>
        <w:rPr>
          <w:b/>
          <w:sz w:val="28"/>
        </w:rPr>
        <w:t xml:space="preserve">FORNITO </w:t>
      </w:r>
      <w:r w:rsidRPr="005D747C">
        <w:rPr>
          <w:b/>
          <w:sz w:val="28"/>
        </w:rPr>
        <w:t xml:space="preserve">REDATTA AI SENSI DELLA NORMA UNI-CEI-EN ISO/IEC 17050. </w:t>
      </w:r>
    </w:p>
    <w:tbl>
      <w:tblPr>
        <w:tblStyle w:val="Grigliatabella"/>
        <w:tblW w:w="5000" w:type="pct"/>
        <w:tblLook w:val="04A0" w:firstRow="1" w:lastRow="0" w:firstColumn="1" w:lastColumn="0" w:noHBand="0" w:noVBand="1"/>
      </w:tblPr>
      <w:tblGrid>
        <w:gridCol w:w="898"/>
        <w:gridCol w:w="2910"/>
        <w:gridCol w:w="1456"/>
        <w:gridCol w:w="1454"/>
        <w:gridCol w:w="2910"/>
      </w:tblGrid>
      <w:tr w:rsidR="00316DD5" w:rsidRPr="00675AAE" w14:paraId="318CA697" w14:textId="77777777" w:rsidTr="00675AAE">
        <w:trPr>
          <w:trHeight w:val="421"/>
        </w:trPr>
        <w:tc>
          <w:tcPr>
            <w:tcW w:w="467" w:type="pct"/>
            <w:shd w:val="pct10" w:color="auto" w:fill="auto"/>
          </w:tcPr>
          <w:p w14:paraId="256837D8" w14:textId="77777777" w:rsidR="00316DD5" w:rsidRPr="00675AAE" w:rsidRDefault="00316DD5" w:rsidP="0042057A">
            <w:pPr>
              <w:spacing w:line="259" w:lineRule="auto"/>
              <w:rPr>
                <w:rFonts w:ascii="Times New Roman" w:hAnsi="Times New Roman"/>
                <w:sz w:val="22"/>
                <w:szCs w:val="22"/>
              </w:rPr>
            </w:pPr>
            <w:r w:rsidRPr="00675AAE">
              <w:rPr>
                <w:rFonts w:ascii="Times New Roman" w:hAnsi="Times New Roman"/>
                <w:sz w:val="22"/>
                <w:szCs w:val="22"/>
              </w:rPr>
              <w:t>1)</w:t>
            </w:r>
          </w:p>
        </w:tc>
        <w:tc>
          <w:tcPr>
            <w:tcW w:w="2267" w:type="pct"/>
            <w:gridSpan w:val="2"/>
            <w:tcBorders>
              <w:bottom w:val="single" w:sz="4" w:space="0" w:color="auto"/>
            </w:tcBorders>
            <w:shd w:val="pct10" w:color="auto" w:fill="auto"/>
          </w:tcPr>
          <w:p w14:paraId="2A332F6A" w14:textId="77777777" w:rsidR="00316DD5" w:rsidRPr="00675AAE" w:rsidRDefault="00316DD5" w:rsidP="0042057A">
            <w:pPr>
              <w:spacing w:line="259" w:lineRule="auto"/>
              <w:rPr>
                <w:rFonts w:ascii="Times New Roman" w:hAnsi="Times New Roman"/>
                <w:sz w:val="22"/>
                <w:szCs w:val="22"/>
              </w:rPr>
            </w:pPr>
            <w:r w:rsidRPr="00675AAE">
              <w:rPr>
                <w:rFonts w:ascii="Times New Roman" w:hAnsi="Times New Roman"/>
                <w:sz w:val="22"/>
                <w:szCs w:val="22"/>
              </w:rPr>
              <w:t>Numero/codice univoco identificativo della presente dichiarazione</w:t>
            </w:r>
          </w:p>
        </w:tc>
        <w:tc>
          <w:tcPr>
            <w:tcW w:w="2266" w:type="pct"/>
            <w:gridSpan w:val="2"/>
            <w:tcBorders>
              <w:bottom w:val="single" w:sz="4" w:space="0" w:color="auto"/>
            </w:tcBorders>
          </w:tcPr>
          <w:p w14:paraId="08AEB61A" w14:textId="77777777" w:rsidR="00316DD5" w:rsidRPr="00675AAE" w:rsidRDefault="00316DD5" w:rsidP="0042057A">
            <w:pPr>
              <w:spacing w:line="259" w:lineRule="auto"/>
              <w:rPr>
                <w:rFonts w:ascii="Times New Roman" w:hAnsi="Times New Roman"/>
                <w:sz w:val="22"/>
                <w:szCs w:val="22"/>
              </w:rPr>
            </w:pPr>
          </w:p>
        </w:tc>
      </w:tr>
      <w:tr w:rsidR="00D746DE" w:rsidRPr="00675AAE" w14:paraId="425CE215" w14:textId="77777777" w:rsidTr="00675AAE">
        <w:tc>
          <w:tcPr>
            <w:tcW w:w="467" w:type="pct"/>
            <w:vMerge w:val="restart"/>
            <w:shd w:val="pct10" w:color="auto" w:fill="auto"/>
          </w:tcPr>
          <w:p w14:paraId="7BDFA999" w14:textId="77777777" w:rsidR="00D746DE" w:rsidRPr="00675AAE" w:rsidRDefault="00D746DE" w:rsidP="0042057A">
            <w:pPr>
              <w:spacing w:line="259" w:lineRule="auto"/>
              <w:rPr>
                <w:rFonts w:ascii="Times New Roman" w:hAnsi="Times New Roman"/>
                <w:sz w:val="22"/>
                <w:szCs w:val="22"/>
              </w:rPr>
            </w:pPr>
            <w:r w:rsidRPr="00675AAE">
              <w:rPr>
                <w:rFonts w:ascii="Times New Roman" w:hAnsi="Times New Roman"/>
                <w:sz w:val="22"/>
                <w:szCs w:val="22"/>
              </w:rPr>
              <w:t>2)</w:t>
            </w:r>
          </w:p>
        </w:tc>
        <w:tc>
          <w:tcPr>
            <w:tcW w:w="4533" w:type="pct"/>
            <w:gridSpan w:val="4"/>
            <w:shd w:val="pct10" w:color="auto" w:fill="auto"/>
          </w:tcPr>
          <w:p w14:paraId="4E7A3C01" w14:textId="77777777" w:rsidR="00D746DE" w:rsidRPr="00675AAE" w:rsidRDefault="00D746DE" w:rsidP="0042057A">
            <w:pPr>
              <w:spacing w:line="259" w:lineRule="auto"/>
              <w:rPr>
                <w:rFonts w:ascii="Times New Roman" w:hAnsi="Times New Roman"/>
                <w:sz w:val="22"/>
                <w:szCs w:val="22"/>
              </w:rPr>
            </w:pPr>
            <w:r w:rsidRPr="00675AAE">
              <w:rPr>
                <w:rFonts w:ascii="Times New Roman" w:hAnsi="Times New Roman"/>
                <w:sz w:val="22"/>
                <w:szCs w:val="22"/>
              </w:rPr>
              <w:t>Generalità/ragione sociale del Fornitore che rilascia la dichiarazione</w:t>
            </w:r>
          </w:p>
        </w:tc>
      </w:tr>
      <w:tr w:rsidR="00D746DE" w:rsidRPr="00675AAE" w14:paraId="095EB10D" w14:textId="77777777" w:rsidTr="00675AAE">
        <w:tc>
          <w:tcPr>
            <w:tcW w:w="467" w:type="pct"/>
            <w:vMerge/>
            <w:shd w:val="pct10" w:color="auto" w:fill="auto"/>
          </w:tcPr>
          <w:p w14:paraId="005A12CE" w14:textId="77777777" w:rsidR="00D746DE" w:rsidRPr="00675AAE" w:rsidRDefault="00D746DE" w:rsidP="0042057A">
            <w:pPr>
              <w:spacing w:line="259" w:lineRule="auto"/>
              <w:rPr>
                <w:rFonts w:ascii="Times New Roman" w:hAnsi="Times New Roman"/>
                <w:sz w:val="22"/>
                <w:szCs w:val="22"/>
              </w:rPr>
            </w:pPr>
          </w:p>
        </w:tc>
        <w:tc>
          <w:tcPr>
            <w:tcW w:w="4533" w:type="pct"/>
            <w:gridSpan w:val="4"/>
            <w:tcBorders>
              <w:bottom w:val="single" w:sz="4" w:space="0" w:color="auto"/>
            </w:tcBorders>
          </w:tcPr>
          <w:p w14:paraId="1A900DC7" w14:textId="77777777" w:rsidR="008D4CDB" w:rsidRPr="008D4CDB" w:rsidRDefault="008D4CDB" w:rsidP="008D4CDB">
            <w:pPr>
              <w:pStyle w:val="Intestazione"/>
              <w:tabs>
                <w:tab w:val="clear" w:pos="4819"/>
                <w:tab w:val="center" w:pos="6509"/>
              </w:tabs>
              <w:spacing w:line="360" w:lineRule="auto"/>
              <w:rPr>
                <w:rFonts w:ascii="Times New Roman" w:hAnsi="Times New Roman"/>
                <w:sz w:val="22"/>
              </w:rPr>
            </w:pPr>
            <w:r w:rsidRPr="008D4CDB">
              <w:rPr>
                <w:rFonts w:ascii="Times New Roman" w:hAnsi="Times New Roman"/>
                <w:sz w:val="22"/>
              </w:rPr>
              <w:t xml:space="preserve">Società </w:t>
            </w:r>
            <w:r w:rsidRPr="008D4CDB">
              <w:rPr>
                <w:rFonts w:ascii="Times New Roman" w:hAnsi="Times New Roman"/>
                <w:sz w:val="22"/>
                <w:u w:val="single"/>
              </w:rPr>
              <w:tab/>
            </w:r>
          </w:p>
          <w:p w14:paraId="236D53D4" w14:textId="77777777" w:rsidR="008D4CDB" w:rsidRPr="008D4CDB" w:rsidRDefault="008D4CDB" w:rsidP="008D4CDB">
            <w:pPr>
              <w:pStyle w:val="Intestazione"/>
              <w:tabs>
                <w:tab w:val="clear" w:pos="4819"/>
                <w:tab w:val="center" w:pos="6509"/>
              </w:tabs>
              <w:spacing w:line="360" w:lineRule="auto"/>
              <w:rPr>
                <w:rFonts w:ascii="Times New Roman" w:hAnsi="Times New Roman"/>
                <w:sz w:val="22"/>
              </w:rPr>
            </w:pPr>
            <w:r w:rsidRPr="008D4CDB">
              <w:rPr>
                <w:rFonts w:ascii="Times New Roman" w:hAnsi="Times New Roman"/>
                <w:sz w:val="22"/>
              </w:rPr>
              <w:t xml:space="preserve">Indirizzo </w:t>
            </w:r>
            <w:r w:rsidRPr="008D4CDB">
              <w:rPr>
                <w:rFonts w:ascii="Times New Roman" w:hAnsi="Times New Roman"/>
                <w:sz w:val="22"/>
                <w:u w:val="single"/>
              </w:rPr>
              <w:tab/>
            </w:r>
          </w:p>
          <w:p w14:paraId="3435A744" w14:textId="77777777" w:rsidR="00316DD5" w:rsidRPr="008D4CDB" w:rsidRDefault="008D4CDB" w:rsidP="008D4CDB">
            <w:pPr>
              <w:pStyle w:val="Intestazione"/>
              <w:tabs>
                <w:tab w:val="clear" w:pos="4819"/>
                <w:tab w:val="clear" w:pos="9638"/>
                <w:tab w:val="center" w:pos="2268"/>
                <w:tab w:val="right" w:pos="6509"/>
              </w:tabs>
              <w:spacing w:line="360" w:lineRule="auto"/>
              <w:rPr>
                <w:rFonts w:ascii="Times New Roman" w:hAnsi="Times New Roman"/>
              </w:rPr>
            </w:pPr>
            <w:r w:rsidRPr="008D4CDB">
              <w:rPr>
                <w:rFonts w:ascii="Times New Roman" w:hAnsi="Times New Roman"/>
                <w:sz w:val="22"/>
              </w:rPr>
              <w:t xml:space="preserve">Cap </w:t>
            </w:r>
            <w:r w:rsidRPr="008D4CDB">
              <w:rPr>
                <w:rFonts w:ascii="Times New Roman" w:hAnsi="Times New Roman"/>
                <w:sz w:val="22"/>
                <w:u w:val="single"/>
              </w:rPr>
              <w:tab/>
            </w:r>
            <w:r w:rsidRPr="008D4CDB">
              <w:rPr>
                <w:rFonts w:ascii="Times New Roman" w:hAnsi="Times New Roman"/>
                <w:sz w:val="22"/>
              </w:rPr>
              <w:t xml:space="preserve">. Città </w:t>
            </w:r>
            <w:r w:rsidRPr="008D4CDB">
              <w:rPr>
                <w:rFonts w:ascii="Times New Roman" w:hAnsi="Times New Roman"/>
                <w:sz w:val="22"/>
                <w:u w:val="single"/>
              </w:rPr>
              <w:tab/>
            </w:r>
          </w:p>
        </w:tc>
      </w:tr>
      <w:tr w:rsidR="00D746DE" w:rsidRPr="00675AAE" w14:paraId="62899326" w14:textId="77777777" w:rsidTr="00675AAE">
        <w:tc>
          <w:tcPr>
            <w:tcW w:w="467" w:type="pct"/>
            <w:vMerge w:val="restart"/>
            <w:shd w:val="pct10" w:color="auto" w:fill="auto"/>
          </w:tcPr>
          <w:p w14:paraId="10BAEEEE" w14:textId="77777777" w:rsidR="00D746DE" w:rsidRPr="00675AAE" w:rsidRDefault="00D746DE" w:rsidP="0042057A">
            <w:pPr>
              <w:spacing w:line="259" w:lineRule="auto"/>
              <w:rPr>
                <w:rFonts w:ascii="Times New Roman" w:hAnsi="Times New Roman"/>
                <w:sz w:val="22"/>
                <w:szCs w:val="22"/>
              </w:rPr>
            </w:pPr>
            <w:r w:rsidRPr="00675AAE">
              <w:rPr>
                <w:rFonts w:ascii="Times New Roman" w:hAnsi="Times New Roman"/>
                <w:sz w:val="22"/>
                <w:szCs w:val="22"/>
              </w:rPr>
              <w:t>3)</w:t>
            </w:r>
          </w:p>
        </w:tc>
        <w:tc>
          <w:tcPr>
            <w:tcW w:w="4533" w:type="pct"/>
            <w:gridSpan w:val="4"/>
            <w:shd w:val="pct10" w:color="auto" w:fill="auto"/>
          </w:tcPr>
          <w:p w14:paraId="6E6CE491" w14:textId="77777777" w:rsidR="00D746DE" w:rsidRPr="00675AAE" w:rsidRDefault="00D746DE" w:rsidP="0042057A">
            <w:pPr>
              <w:spacing w:line="259" w:lineRule="auto"/>
              <w:rPr>
                <w:rFonts w:ascii="Times New Roman" w:hAnsi="Times New Roman"/>
                <w:sz w:val="22"/>
                <w:szCs w:val="22"/>
              </w:rPr>
            </w:pPr>
            <w:r w:rsidRPr="00675AAE">
              <w:rPr>
                <w:rFonts w:ascii="Times New Roman" w:hAnsi="Times New Roman"/>
                <w:sz w:val="22"/>
                <w:szCs w:val="22"/>
              </w:rPr>
              <w:t>Identificazione del prodotto/i per il quale si rilascia la dichiarazione</w:t>
            </w:r>
          </w:p>
        </w:tc>
      </w:tr>
      <w:tr w:rsidR="00D746DE" w:rsidRPr="00675AAE" w14:paraId="78555CF8" w14:textId="77777777" w:rsidTr="00675AAE">
        <w:tc>
          <w:tcPr>
            <w:tcW w:w="467" w:type="pct"/>
            <w:vMerge/>
            <w:shd w:val="pct10" w:color="auto" w:fill="auto"/>
          </w:tcPr>
          <w:p w14:paraId="52DEF80A" w14:textId="77777777" w:rsidR="00D746DE" w:rsidRPr="00675AAE" w:rsidRDefault="00D746DE" w:rsidP="0042057A">
            <w:pPr>
              <w:spacing w:line="259" w:lineRule="auto"/>
              <w:rPr>
                <w:rFonts w:ascii="Times New Roman" w:hAnsi="Times New Roman"/>
                <w:sz w:val="22"/>
                <w:szCs w:val="22"/>
              </w:rPr>
            </w:pPr>
          </w:p>
        </w:tc>
        <w:tc>
          <w:tcPr>
            <w:tcW w:w="4533" w:type="pct"/>
            <w:gridSpan w:val="4"/>
            <w:tcBorders>
              <w:bottom w:val="single" w:sz="4" w:space="0" w:color="auto"/>
            </w:tcBorders>
          </w:tcPr>
          <w:p w14:paraId="4EDE6C4D" w14:textId="77777777" w:rsidR="00D746DE" w:rsidRPr="00675AAE" w:rsidRDefault="00D746DE" w:rsidP="0042057A">
            <w:pPr>
              <w:spacing w:line="259" w:lineRule="auto"/>
              <w:rPr>
                <w:rFonts w:ascii="Times New Roman" w:hAnsi="Times New Roman"/>
                <w:sz w:val="22"/>
                <w:szCs w:val="22"/>
              </w:rPr>
            </w:pPr>
          </w:p>
          <w:p w14:paraId="45EDA98D" w14:textId="77777777" w:rsidR="00316DD5" w:rsidRPr="00675AAE" w:rsidRDefault="00316DD5" w:rsidP="0042057A">
            <w:pPr>
              <w:spacing w:line="259" w:lineRule="auto"/>
              <w:rPr>
                <w:rFonts w:ascii="Times New Roman" w:hAnsi="Times New Roman"/>
                <w:sz w:val="22"/>
                <w:szCs w:val="22"/>
              </w:rPr>
            </w:pPr>
          </w:p>
          <w:p w14:paraId="498E6F6C" w14:textId="77777777" w:rsidR="00316DD5" w:rsidRPr="00675AAE" w:rsidRDefault="00316DD5" w:rsidP="0042057A">
            <w:pPr>
              <w:spacing w:line="259" w:lineRule="auto"/>
              <w:rPr>
                <w:rFonts w:ascii="Times New Roman" w:hAnsi="Times New Roman"/>
                <w:sz w:val="22"/>
                <w:szCs w:val="22"/>
              </w:rPr>
            </w:pPr>
          </w:p>
        </w:tc>
      </w:tr>
      <w:tr w:rsidR="00D746DE" w:rsidRPr="00675AAE" w14:paraId="4F096238" w14:textId="77777777" w:rsidTr="000029F6">
        <w:tc>
          <w:tcPr>
            <w:tcW w:w="467" w:type="pct"/>
            <w:shd w:val="pct10" w:color="auto" w:fill="auto"/>
          </w:tcPr>
          <w:p w14:paraId="7DDC9505" w14:textId="77777777" w:rsidR="00D746DE" w:rsidRPr="00675AAE" w:rsidRDefault="00316DD5" w:rsidP="0042057A">
            <w:pPr>
              <w:spacing w:line="259" w:lineRule="auto"/>
              <w:rPr>
                <w:rFonts w:ascii="Times New Roman" w:hAnsi="Times New Roman"/>
                <w:sz w:val="22"/>
                <w:szCs w:val="22"/>
              </w:rPr>
            </w:pPr>
            <w:r w:rsidRPr="00675AAE">
              <w:rPr>
                <w:rFonts w:ascii="Times New Roman" w:hAnsi="Times New Roman"/>
                <w:sz w:val="22"/>
                <w:szCs w:val="22"/>
              </w:rPr>
              <w:t>4)</w:t>
            </w:r>
          </w:p>
        </w:tc>
        <w:tc>
          <w:tcPr>
            <w:tcW w:w="4533" w:type="pct"/>
            <w:gridSpan w:val="4"/>
            <w:tcBorders>
              <w:bottom w:val="single" w:sz="4" w:space="0" w:color="auto"/>
            </w:tcBorders>
            <w:shd w:val="pct10" w:color="auto" w:fill="auto"/>
          </w:tcPr>
          <w:p w14:paraId="124DD5A2" w14:textId="77777777" w:rsidR="00D746DE" w:rsidRPr="00675AAE" w:rsidRDefault="00316DD5" w:rsidP="0042057A">
            <w:pPr>
              <w:spacing w:line="259" w:lineRule="auto"/>
              <w:rPr>
                <w:rFonts w:ascii="Times New Roman" w:hAnsi="Times New Roman"/>
                <w:sz w:val="22"/>
                <w:szCs w:val="22"/>
              </w:rPr>
            </w:pPr>
            <w:r w:rsidRPr="00675AAE">
              <w:rPr>
                <w:rFonts w:ascii="Times New Roman" w:hAnsi="Times New Roman"/>
                <w:sz w:val="22"/>
                <w:szCs w:val="22"/>
              </w:rPr>
              <w:t>Indicare a quali documenti / requisiti /disegni /certificazioni di parte terza /norme  il prodotto oggetto della dichiarazione  è dichiarato conforme</w:t>
            </w:r>
          </w:p>
        </w:tc>
      </w:tr>
      <w:tr w:rsidR="00316DD5" w:rsidRPr="00675AAE" w14:paraId="53EF3D29" w14:textId="77777777" w:rsidTr="000029F6">
        <w:tc>
          <w:tcPr>
            <w:tcW w:w="467" w:type="pct"/>
            <w:shd w:val="pct10" w:color="auto" w:fill="auto"/>
          </w:tcPr>
          <w:p w14:paraId="3609EB4A" w14:textId="77777777" w:rsidR="00316D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4.1)</w:t>
            </w:r>
          </w:p>
        </w:tc>
        <w:tc>
          <w:tcPr>
            <w:tcW w:w="1511" w:type="pct"/>
            <w:tcBorders>
              <w:top w:val="single" w:sz="4" w:space="0" w:color="auto"/>
              <w:right w:val="single" w:sz="4" w:space="0" w:color="auto"/>
            </w:tcBorders>
            <w:shd w:val="pct10" w:color="auto" w:fill="auto"/>
          </w:tcPr>
          <w:p w14:paraId="359453C5" w14:textId="77777777" w:rsidR="00316DD5" w:rsidRPr="00675AAE" w:rsidRDefault="00316DD5" w:rsidP="00316DD5">
            <w:pPr>
              <w:spacing w:line="259" w:lineRule="auto"/>
              <w:rPr>
                <w:rFonts w:ascii="Times New Roman" w:hAnsi="Times New Roman"/>
                <w:sz w:val="22"/>
                <w:szCs w:val="22"/>
              </w:rPr>
            </w:pPr>
            <w:r w:rsidRPr="00675AAE">
              <w:rPr>
                <w:rFonts w:ascii="Times New Roman" w:hAnsi="Times New Roman"/>
                <w:sz w:val="22"/>
                <w:szCs w:val="22"/>
              </w:rPr>
              <w:t>Numero documento</w:t>
            </w:r>
          </w:p>
        </w:tc>
        <w:tc>
          <w:tcPr>
            <w:tcW w:w="1511" w:type="pct"/>
            <w:gridSpan w:val="2"/>
            <w:tcBorders>
              <w:top w:val="single" w:sz="4" w:space="0" w:color="auto"/>
              <w:left w:val="single" w:sz="4" w:space="0" w:color="auto"/>
              <w:right w:val="single" w:sz="4" w:space="0" w:color="auto"/>
            </w:tcBorders>
            <w:shd w:val="pct10" w:color="auto" w:fill="auto"/>
          </w:tcPr>
          <w:p w14:paraId="165E76E6" w14:textId="77777777" w:rsidR="00316DD5" w:rsidRPr="00675AAE" w:rsidRDefault="00316DD5" w:rsidP="00316DD5">
            <w:pPr>
              <w:spacing w:line="259" w:lineRule="auto"/>
              <w:rPr>
                <w:rFonts w:ascii="Times New Roman" w:hAnsi="Times New Roman"/>
                <w:sz w:val="22"/>
                <w:szCs w:val="22"/>
              </w:rPr>
            </w:pPr>
            <w:r w:rsidRPr="00675AAE">
              <w:rPr>
                <w:rFonts w:ascii="Times New Roman" w:hAnsi="Times New Roman"/>
                <w:sz w:val="22"/>
                <w:szCs w:val="22"/>
              </w:rPr>
              <w:t xml:space="preserve">Titolo </w:t>
            </w:r>
          </w:p>
        </w:tc>
        <w:tc>
          <w:tcPr>
            <w:tcW w:w="1511" w:type="pct"/>
            <w:tcBorders>
              <w:top w:val="single" w:sz="4" w:space="0" w:color="auto"/>
              <w:left w:val="single" w:sz="4" w:space="0" w:color="auto"/>
            </w:tcBorders>
            <w:shd w:val="pct10" w:color="auto" w:fill="auto"/>
          </w:tcPr>
          <w:p w14:paraId="41041039" w14:textId="77777777" w:rsidR="00316DD5" w:rsidRPr="00675AAE" w:rsidRDefault="00316DD5" w:rsidP="00316DD5">
            <w:pPr>
              <w:spacing w:line="259" w:lineRule="auto"/>
              <w:rPr>
                <w:rFonts w:ascii="Times New Roman" w:hAnsi="Times New Roman"/>
                <w:sz w:val="22"/>
                <w:szCs w:val="22"/>
              </w:rPr>
            </w:pPr>
            <w:r w:rsidRPr="00675AAE">
              <w:rPr>
                <w:rFonts w:ascii="Times New Roman" w:hAnsi="Times New Roman"/>
                <w:sz w:val="22"/>
                <w:szCs w:val="22"/>
              </w:rPr>
              <w:t>Edizione/data emissione</w:t>
            </w:r>
          </w:p>
        </w:tc>
      </w:tr>
      <w:tr w:rsidR="00316DD5" w:rsidRPr="00675AAE" w14:paraId="057E78DC" w14:textId="77777777" w:rsidTr="00675AAE">
        <w:tc>
          <w:tcPr>
            <w:tcW w:w="467" w:type="pct"/>
            <w:shd w:val="pct10" w:color="auto" w:fill="auto"/>
          </w:tcPr>
          <w:p w14:paraId="1C0A41A9" w14:textId="77777777" w:rsidR="00316D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4.2)</w:t>
            </w:r>
          </w:p>
        </w:tc>
        <w:tc>
          <w:tcPr>
            <w:tcW w:w="1511" w:type="pct"/>
          </w:tcPr>
          <w:p w14:paraId="5085BC39" w14:textId="77777777" w:rsidR="00316DD5" w:rsidRPr="00675AAE" w:rsidRDefault="00316DD5" w:rsidP="00316DD5">
            <w:pPr>
              <w:spacing w:line="259" w:lineRule="auto"/>
              <w:rPr>
                <w:rFonts w:ascii="Times New Roman" w:hAnsi="Times New Roman"/>
                <w:sz w:val="22"/>
                <w:szCs w:val="22"/>
              </w:rPr>
            </w:pPr>
          </w:p>
        </w:tc>
        <w:tc>
          <w:tcPr>
            <w:tcW w:w="1511" w:type="pct"/>
            <w:gridSpan w:val="2"/>
          </w:tcPr>
          <w:p w14:paraId="3592A9A7" w14:textId="77777777" w:rsidR="00316DD5" w:rsidRPr="00675AAE" w:rsidRDefault="00316DD5" w:rsidP="00316DD5">
            <w:pPr>
              <w:spacing w:line="259" w:lineRule="auto"/>
              <w:rPr>
                <w:rFonts w:ascii="Times New Roman" w:hAnsi="Times New Roman"/>
                <w:sz w:val="22"/>
                <w:szCs w:val="22"/>
              </w:rPr>
            </w:pPr>
          </w:p>
        </w:tc>
        <w:tc>
          <w:tcPr>
            <w:tcW w:w="1511" w:type="pct"/>
          </w:tcPr>
          <w:p w14:paraId="5683486E" w14:textId="77777777" w:rsidR="00316DD5" w:rsidRPr="00675AAE" w:rsidRDefault="00316DD5" w:rsidP="00316DD5">
            <w:pPr>
              <w:spacing w:line="259" w:lineRule="auto"/>
              <w:rPr>
                <w:rFonts w:ascii="Times New Roman" w:hAnsi="Times New Roman"/>
                <w:sz w:val="22"/>
                <w:szCs w:val="22"/>
              </w:rPr>
            </w:pPr>
          </w:p>
        </w:tc>
      </w:tr>
      <w:tr w:rsidR="00316DD5" w:rsidRPr="00675AAE" w14:paraId="3BD777B5" w14:textId="77777777" w:rsidTr="00675AAE">
        <w:tc>
          <w:tcPr>
            <w:tcW w:w="467" w:type="pct"/>
            <w:shd w:val="pct10" w:color="auto" w:fill="auto"/>
          </w:tcPr>
          <w:p w14:paraId="5FEF3BAE" w14:textId="77777777" w:rsidR="00316D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4.3)</w:t>
            </w:r>
          </w:p>
        </w:tc>
        <w:tc>
          <w:tcPr>
            <w:tcW w:w="1511" w:type="pct"/>
          </w:tcPr>
          <w:p w14:paraId="77D15F0B" w14:textId="77777777" w:rsidR="00316DD5" w:rsidRPr="00675AAE" w:rsidRDefault="00316DD5" w:rsidP="00316DD5">
            <w:pPr>
              <w:spacing w:line="259" w:lineRule="auto"/>
              <w:rPr>
                <w:rFonts w:ascii="Times New Roman" w:hAnsi="Times New Roman"/>
                <w:sz w:val="22"/>
                <w:szCs w:val="22"/>
              </w:rPr>
            </w:pPr>
          </w:p>
        </w:tc>
        <w:tc>
          <w:tcPr>
            <w:tcW w:w="1511" w:type="pct"/>
            <w:gridSpan w:val="2"/>
          </w:tcPr>
          <w:p w14:paraId="36382B39" w14:textId="77777777" w:rsidR="00316DD5" w:rsidRPr="00675AAE" w:rsidRDefault="00316DD5" w:rsidP="00316DD5">
            <w:pPr>
              <w:spacing w:line="259" w:lineRule="auto"/>
              <w:rPr>
                <w:rFonts w:ascii="Times New Roman" w:hAnsi="Times New Roman"/>
                <w:sz w:val="22"/>
                <w:szCs w:val="22"/>
              </w:rPr>
            </w:pPr>
          </w:p>
        </w:tc>
        <w:tc>
          <w:tcPr>
            <w:tcW w:w="1511" w:type="pct"/>
          </w:tcPr>
          <w:p w14:paraId="23DEF7DC" w14:textId="77777777" w:rsidR="00316DD5" w:rsidRPr="00675AAE" w:rsidRDefault="00316DD5" w:rsidP="00316DD5">
            <w:pPr>
              <w:spacing w:line="259" w:lineRule="auto"/>
              <w:rPr>
                <w:rFonts w:ascii="Times New Roman" w:hAnsi="Times New Roman"/>
                <w:sz w:val="22"/>
                <w:szCs w:val="22"/>
              </w:rPr>
            </w:pPr>
          </w:p>
        </w:tc>
      </w:tr>
      <w:tr w:rsidR="00316DD5" w:rsidRPr="00675AAE" w14:paraId="469308F9" w14:textId="77777777" w:rsidTr="00675AAE">
        <w:tc>
          <w:tcPr>
            <w:tcW w:w="467" w:type="pct"/>
            <w:shd w:val="pct10" w:color="auto" w:fill="auto"/>
          </w:tcPr>
          <w:p w14:paraId="54182ADA" w14:textId="77777777" w:rsidR="00316D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w:t>
            </w:r>
          </w:p>
        </w:tc>
        <w:tc>
          <w:tcPr>
            <w:tcW w:w="1511" w:type="pct"/>
          </w:tcPr>
          <w:p w14:paraId="3E30CDB4" w14:textId="77777777" w:rsidR="00316DD5" w:rsidRPr="00675AAE" w:rsidRDefault="00316DD5" w:rsidP="00316DD5">
            <w:pPr>
              <w:spacing w:line="259" w:lineRule="auto"/>
              <w:rPr>
                <w:rFonts w:ascii="Times New Roman" w:hAnsi="Times New Roman"/>
                <w:sz w:val="22"/>
                <w:szCs w:val="22"/>
              </w:rPr>
            </w:pPr>
          </w:p>
        </w:tc>
        <w:tc>
          <w:tcPr>
            <w:tcW w:w="1511" w:type="pct"/>
            <w:gridSpan w:val="2"/>
          </w:tcPr>
          <w:p w14:paraId="71504A6E" w14:textId="77777777" w:rsidR="00316DD5" w:rsidRPr="00675AAE" w:rsidRDefault="00316DD5" w:rsidP="00316DD5">
            <w:pPr>
              <w:spacing w:line="259" w:lineRule="auto"/>
              <w:rPr>
                <w:rFonts w:ascii="Times New Roman" w:hAnsi="Times New Roman"/>
                <w:sz w:val="22"/>
                <w:szCs w:val="22"/>
              </w:rPr>
            </w:pPr>
          </w:p>
        </w:tc>
        <w:tc>
          <w:tcPr>
            <w:tcW w:w="1511" w:type="pct"/>
          </w:tcPr>
          <w:p w14:paraId="30444836" w14:textId="77777777" w:rsidR="00316DD5" w:rsidRPr="00675AAE" w:rsidRDefault="00316DD5" w:rsidP="00316DD5">
            <w:pPr>
              <w:spacing w:line="259" w:lineRule="auto"/>
              <w:rPr>
                <w:rFonts w:ascii="Times New Roman" w:hAnsi="Times New Roman"/>
                <w:sz w:val="22"/>
                <w:szCs w:val="22"/>
              </w:rPr>
            </w:pPr>
          </w:p>
        </w:tc>
      </w:tr>
      <w:tr w:rsidR="008E0AD5" w:rsidRPr="00675AAE" w14:paraId="04E0F2E8" w14:textId="77777777" w:rsidTr="00675AAE">
        <w:tc>
          <w:tcPr>
            <w:tcW w:w="467" w:type="pct"/>
            <w:shd w:val="pct10" w:color="auto" w:fill="auto"/>
          </w:tcPr>
          <w:p w14:paraId="11CC0BA1" w14:textId="77777777" w:rsidR="008E0A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4.n)</w:t>
            </w:r>
          </w:p>
        </w:tc>
        <w:tc>
          <w:tcPr>
            <w:tcW w:w="1511" w:type="pct"/>
            <w:tcBorders>
              <w:bottom w:val="single" w:sz="4" w:space="0" w:color="auto"/>
            </w:tcBorders>
          </w:tcPr>
          <w:p w14:paraId="5BE6EACA" w14:textId="77777777" w:rsidR="008E0AD5" w:rsidRPr="00675AAE" w:rsidRDefault="008E0AD5" w:rsidP="00316DD5">
            <w:pPr>
              <w:spacing w:line="259" w:lineRule="auto"/>
              <w:rPr>
                <w:rFonts w:ascii="Times New Roman" w:hAnsi="Times New Roman"/>
                <w:sz w:val="22"/>
                <w:szCs w:val="22"/>
              </w:rPr>
            </w:pPr>
          </w:p>
        </w:tc>
        <w:tc>
          <w:tcPr>
            <w:tcW w:w="1511" w:type="pct"/>
            <w:gridSpan w:val="2"/>
            <w:tcBorders>
              <w:bottom w:val="single" w:sz="4" w:space="0" w:color="auto"/>
            </w:tcBorders>
          </w:tcPr>
          <w:p w14:paraId="44CA3647" w14:textId="77777777" w:rsidR="008E0AD5" w:rsidRPr="00675AAE" w:rsidRDefault="008E0AD5" w:rsidP="00316DD5">
            <w:pPr>
              <w:spacing w:line="259" w:lineRule="auto"/>
              <w:rPr>
                <w:rFonts w:ascii="Times New Roman" w:hAnsi="Times New Roman"/>
                <w:sz w:val="22"/>
                <w:szCs w:val="22"/>
              </w:rPr>
            </w:pPr>
          </w:p>
        </w:tc>
        <w:tc>
          <w:tcPr>
            <w:tcW w:w="1511" w:type="pct"/>
            <w:tcBorders>
              <w:bottom w:val="single" w:sz="4" w:space="0" w:color="auto"/>
            </w:tcBorders>
          </w:tcPr>
          <w:p w14:paraId="1C91150A" w14:textId="77777777" w:rsidR="008E0AD5" w:rsidRPr="00675AAE" w:rsidRDefault="008E0AD5" w:rsidP="00316DD5">
            <w:pPr>
              <w:spacing w:line="259" w:lineRule="auto"/>
              <w:rPr>
                <w:rFonts w:ascii="Times New Roman" w:hAnsi="Times New Roman"/>
                <w:sz w:val="22"/>
                <w:szCs w:val="22"/>
              </w:rPr>
            </w:pPr>
          </w:p>
        </w:tc>
      </w:tr>
      <w:tr w:rsidR="008E0AD5" w:rsidRPr="00675AAE" w14:paraId="02E0037D" w14:textId="77777777" w:rsidTr="00675AAE">
        <w:tc>
          <w:tcPr>
            <w:tcW w:w="467" w:type="pct"/>
            <w:vMerge w:val="restart"/>
            <w:shd w:val="pct10" w:color="auto" w:fill="auto"/>
          </w:tcPr>
          <w:p w14:paraId="44D372B1" w14:textId="77777777" w:rsidR="008E0AD5" w:rsidRPr="00675AAE" w:rsidRDefault="008E0AD5" w:rsidP="008E0AD5">
            <w:pPr>
              <w:spacing w:line="259" w:lineRule="auto"/>
              <w:rPr>
                <w:rFonts w:ascii="Times New Roman" w:hAnsi="Times New Roman"/>
                <w:sz w:val="22"/>
                <w:szCs w:val="22"/>
              </w:rPr>
            </w:pPr>
            <w:r w:rsidRPr="00675AAE">
              <w:rPr>
                <w:rFonts w:ascii="Times New Roman" w:hAnsi="Times New Roman"/>
                <w:sz w:val="22"/>
                <w:szCs w:val="22"/>
              </w:rPr>
              <w:t>5)</w:t>
            </w:r>
          </w:p>
        </w:tc>
        <w:tc>
          <w:tcPr>
            <w:tcW w:w="4533" w:type="pct"/>
            <w:gridSpan w:val="4"/>
            <w:shd w:val="pct10" w:color="auto" w:fill="auto"/>
          </w:tcPr>
          <w:p w14:paraId="7EE3C3EB" w14:textId="77777777" w:rsidR="008E0AD5" w:rsidRPr="00675AAE" w:rsidRDefault="008E0AD5" w:rsidP="00316DD5">
            <w:pPr>
              <w:spacing w:line="259" w:lineRule="auto"/>
              <w:rPr>
                <w:rFonts w:ascii="Times New Roman" w:hAnsi="Times New Roman"/>
                <w:sz w:val="22"/>
                <w:szCs w:val="22"/>
              </w:rPr>
            </w:pPr>
            <w:r w:rsidRPr="00675AAE">
              <w:rPr>
                <w:rFonts w:ascii="Times New Roman" w:hAnsi="Times New Roman"/>
                <w:sz w:val="22"/>
                <w:szCs w:val="22"/>
              </w:rPr>
              <w:t>Informazioni supplementari aggiuntive eventuali</w:t>
            </w:r>
          </w:p>
        </w:tc>
      </w:tr>
      <w:tr w:rsidR="008E0AD5" w:rsidRPr="00675AAE" w14:paraId="365A9835" w14:textId="77777777" w:rsidTr="00675AAE">
        <w:tc>
          <w:tcPr>
            <w:tcW w:w="467" w:type="pct"/>
            <w:vMerge/>
            <w:shd w:val="pct10" w:color="auto" w:fill="auto"/>
          </w:tcPr>
          <w:p w14:paraId="66F2824A" w14:textId="77777777" w:rsidR="008E0AD5" w:rsidRPr="00675AAE" w:rsidRDefault="008E0AD5" w:rsidP="00BA5372">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007D2D5A" w14:textId="77777777" w:rsidR="008E0AD5" w:rsidRPr="00675AAE" w:rsidRDefault="008E0AD5" w:rsidP="00BA5372">
            <w:pPr>
              <w:spacing w:line="259" w:lineRule="auto"/>
              <w:rPr>
                <w:rFonts w:ascii="Times New Roman" w:hAnsi="Times New Roman"/>
                <w:sz w:val="22"/>
                <w:szCs w:val="22"/>
              </w:rPr>
            </w:pPr>
          </w:p>
          <w:p w14:paraId="5D417F5B" w14:textId="77777777" w:rsidR="008E0AD5" w:rsidRPr="00675AAE" w:rsidRDefault="008E0AD5" w:rsidP="00BA5372">
            <w:pPr>
              <w:spacing w:line="259" w:lineRule="auto"/>
              <w:rPr>
                <w:rFonts w:ascii="Times New Roman" w:hAnsi="Times New Roman"/>
                <w:sz w:val="22"/>
                <w:szCs w:val="22"/>
              </w:rPr>
            </w:pPr>
          </w:p>
          <w:p w14:paraId="34BF9F9A" w14:textId="77777777" w:rsidR="008E0AD5" w:rsidRPr="00675AAE" w:rsidRDefault="008E0AD5" w:rsidP="00BA5372">
            <w:pPr>
              <w:spacing w:line="259" w:lineRule="auto"/>
              <w:rPr>
                <w:rFonts w:ascii="Times New Roman" w:hAnsi="Times New Roman"/>
                <w:sz w:val="22"/>
                <w:szCs w:val="22"/>
              </w:rPr>
            </w:pPr>
          </w:p>
        </w:tc>
      </w:tr>
      <w:tr w:rsidR="008E0AD5" w:rsidRPr="00675AAE" w14:paraId="27F3F505" w14:textId="77777777" w:rsidTr="00675AAE">
        <w:tc>
          <w:tcPr>
            <w:tcW w:w="467" w:type="pct"/>
            <w:vMerge w:val="restart"/>
            <w:shd w:val="pct10" w:color="auto" w:fill="auto"/>
          </w:tcPr>
          <w:p w14:paraId="4C8E0B1C" w14:textId="77777777" w:rsidR="008E0A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5.1)</w:t>
            </w:r>
          </w:p>
        </w:tc>
        <w:tc>
          <w:tcPr>
            <w:tcW w:w="4533" w:type="pct"/>
            <w:gridSpan w:val="4"/>
            <w:shd w:val="pct10" w:color="auto" w:fill="auto"/>
          </w:tcPr>
          <w:p w14:paraId="004D138F" w14:textId="77777777" w:rsidR="008E0AD5" w:rsidRPr="00675AAE" w:rsidRDefault="008E0AD5" w:rsidP="008E0AD5">
            <w:pPr>
              <w:spacing w:line="259" w:lineRule="auto"/>
              <w:rPr>
                <w:rFonts w:ascii="Times New Roman" w:hAnsi="Times New Roman"/>
                <w:sz w:val="22"/>
                <w:szCs w:val="22"/>
              </w:rPr>
            </w:pPr>
            <w:r w:rsidRPr="00675AAE">
              <w:rPr>
                <w:rFonts w:ascii="Times New Roman" w:hAnsi="Times New Roman"/>
                <w:sz w:val="22"/>
                <w:szCs w:val="22"/>
              </w:rPr>
              <w:t>Presenza di marcatura del prodotto ai fini di tracciabilità della presente dichiarazione</w:t>
            </w:r>
          </w:p>
        </w:tc>
      </w:tr>
      <w:tr w:rsidR="008E0AD5" w:rsidRPr="00675AAE" w14:paraId="31544414" w14:textId="77777777" w:rsidTr="00675AAE">
        <w:tc>
          <w:tcPr>
            <w:tcW w:w="467" w:type="pct"/>
            <w:vMerge/>
            <w:shd w:val="pct10" w:color="auto" w:fill="auto"/>
          </w:tcPr>
          <w:p w14:paraId="550B90C4" w14:textId="77777777" w:rsidR="008E0AD5" w:rsidRPr="00675AAE" w:rsidRDefault="008E0AD5" w:rsidP="008E0AD5">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37BD9029" w14:textId="77777777" w:rsidR="008E0AD5" w:rsidRPr="00675AAE" w:rsidRDefault="008E0AD5" w:rsidP="008E0AD5">
            <w:pPr>
              <w:spacing w:line="259" w:lineRule="auto"/>
              <w:rPr>
                <w:rFonts w:ascii="Times New Roman" w:hAnsi="Times New Roman"/>
                <w:sz w:val="22"/>
                <w:szCs w:val="22"/>
              </w:rPr>
            </w:pPr>
          </w:p>
          <w:p w14:paraId="7E505061" w14:textId="77777777" w:rsidR="00C26052" w:rsidRPr="00675AAE" w:rsidRDefault="00C26052" w:rsidP="008E0AD5">
            <w:pPr>
              <w:spacing w:line="259" w:lineRule="auto"/>
              <w:rPr>
                <w:rFonts w:ascii="Times New Roman" w:hAnsi="Times New Roman"/>
                <w:sz w:val="22"/>
                <w:szCs w:val="22"/>
              </w:rPr>
            </w:pPr>
          </w:p>
          <w:p w14:paraId="6A28911F" w14:textId="77777777" w:rsidR="00C26052" w:rsidRPr="00675AAE" w:rsidRDefault="00C26052" w:rsidP="008E0AD5">
            <w:pPr>
              <w:spacing w:line="259" w:lineRule="auto"/>
              <w:rPr>
                <w:rFonts w:ascii="Times New Roman" w:hAnsi="Times New Roman"/>
                <w:sz w:val="22"/>
                <w:szCs w:val="22"/>
              </w:rPr>
            </w:pPr>
          </w:p>
        </w:tc>
      </w:tr>
      <w:tr w:rsidR="008E0AD5" w:rsidRPr="00675AAE" w14:paraId="4018A8FE" w14:textId="77777777" w:rsidTr="00675AAE">
        <w:tc>
          <w:tcPr>
            <w:tcW w:w="467" w:type="pct"/>
            <w:vMerge w:val="restart"/>
            <w:shd w:val="pct10" w:color="auto" w:fill="auto"/>
          </w:tcPr>
          <w:p w14:paraId="08C489BD" w14:textId="77777777" w:rsidR="008E0A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5.2)</w:t>
            </w:r>
          </w:p>
        </w:tc>
        <w:tc>
          <w:tcPr>
            <w:tcW w:w="4533" w:type="pct"/>
            <w:gridSpan w:val="4"/>
            <w:shd w:val="pct10" w:color="auto" w:fill="auto"/>
          </w:tcPr>
          <w:p w14:paraId="76E4BC4C" w14:textId="77777777" w:rsidR="008E0AD5" w:rsidRPr="00675AAE" w:rsidRDefault="008E0AD5" w:rsidP="008E0AD5">
            <w:pPr>
              <w:spacing w:line="259" w:lineRule="auto"/>
              <w:rPr>
                <w:rFonts w:ascii="Times New Roman" w:hAnsi="Times New Roman"/>
                <w:sz w:val="22"/>
                <w:szCs w:val="22"/>
              </w:rPr>
            </w:pPr>
            <w:r w:rsidRPr="00675AAE">
              <w:rPr>
                <w:rFonts w:ascii="Times New Roman" w:hAnsi="Times New Roman"/>
                <w:sz w:val="22"/>
                <w:szCs w:val="22"/>
              </w:rPr>
              <w:t>Laboratori di prova e taratura, organismi terzi di ispezione/certificazione coinvolti a supporto nel rilascio della presente dichiarazione</w:t>
            </w:r>
          </w:p>
        </w:tc>
      </w:tr>
      <w:tr w:rsidR="008E0AD5" w:rsidRPr="00675AAE" w14:paraId="685C8FF3" w14:textId="77777777" w:rsidTr="00675AAE">
        <w:tc>
          <w:tcPr>
            <w:tcW w:w="467" w:type="pct"/>
            <w:vMerge/>
            <w:shd w:val="pct10" w:color="auto" w:fill="auto"/>
          </w:tcPr>
          <w:p w14:paraId="0D17FC02" w14:textId="77777777" w:rsidR="008E0AD5" w:rsidRPr="00675AAE" w:rsidRDefault="008E0AD5" w:rsidP="008E0AD5">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6C2B8322" w14:textId="77777777" w:rsidR="008E0AD5" w:rsidRPr="00675AAE" w:rsidRDefault="008E0AD5" w:rsidP="008E0AD5">
            <w:pPr>
              <w:spacing w:line="259" w:lineRule="auto"/>
              <w:rPr>
                <w:rFonts w:ascii="Times New Roman" w:hAnsi="Times New Roman"/>
                <w:sz w:val="22"/>
                <w:szCs w:val="22"/>
              </w:rPr>
            </w:pPr>
          </w:p>
          <w:p w14:paraId="5C52A836" w14:textId="77777777" w:rsidR="008E0AD5" w:rsidRPr="00675AAE" w:rsidRDefault="008E0AD5" w:rsidP="008E0AD5">
            <w:pPr>
              <w:spacing w:line="259" w:lineRule="auto"/>
              <w:rPr>
                <w:rFonts w:ascii="Times New Roman" w:hAnsi="Times New Roman"/>
                <w:sz w:val="22"/>
                <w:szCs w:val="22"/>
              </w:rPr>
            </w:pPr>
          </w:p>
          <w:p w14:paraId="6A0BF901" w14:textId="77777777" w:rsidR="008E0AD5" w:rsidRPr="00675AAE" w:rsidRDefault="008E0AD5" w:rsidP="008E0AD5">
            <w:pPr>
              <w:spacing w:line="259" w:lineRule="auto"/>
              <w:rPr>
                <w:rFonts w:ascii="Times New Roman" w:hAnsi="Times New Roman"/>
                <w:sz w:val="22"/>
                <w:szCs w:val="22"/>
              </w:rPr>
            </w:pPr>
          </w:p>
        </w:tc>
      </w:tr>
      <w:tr w:rsidR="008E0AD5" w:rsidRPr="00675AAE" w14:paraId="3ED3FE01" w14:textId="77777777" w:rsidTr="00675AAE">
        <w:tc>
          <w:tcPr>
            <w:tcW w:w="467" w:type="pct"/>
            <w:vMerge w:val="restart"/>
            <w:shd w:val="pct10" w:color="auto" w:fill="auto"/>
          </w:tcPr>
          <w:p w14:paraId="420B4F65" w14:textId="77777777" w:rsidR="008E0AD5" w:rsidRPr="00675AAE" w:rsidRDefault="008E0AD5" w:rsidP="008E0AD5">
            <w:pPr>
              <w:spacing w:line="259" w:lineRule="auto"/>
              <w:jc w:val="right"/>
              <w:rPr>
                <w:rFonts w:ascii="Times New Roman" w:hAnsi="Times New Roman"/>
                <w:sz w:val="22"/>
                <w:szCs w:val="22"/>
              </w:rPr>
            </w:pPr>
            <w:r w:rsidRPr="00675AAE">
              <w:rPr>
                <w:rFonts w:ascii="Times New Roman" w:hAnsi="Times New Roman"/>
                <w:sz w:val="22"/>
                <w:szCs w:val="22"/>
              </w:rPr>
              <w:t>5.3)</w:t>
            </w:r>
          </w:p>
        </w:tc>
        <w:tc>
          <w:tcPr>
            <w:tcW w:w="4533" w:type="pct"/>
            <w:gridSpan w:val="4"/>
            <w:shd w:val="pct10" w:color="auto" w:fill="auto"/>
          </w:tcPr>
          <w:p w14:paraId="46F1A1AB" w14:textId="77777777" w:rsidR="008E0AD5" w:rsidRPr="00675AAE" w:rsidRDefault="008E0AD5" w:rsidP="008E0AD5">
            <w:pPr>
              <w:spacing w:line="259" w:lineRule="auto"/>
              <w:rPr>
                <w:rFonts w:ascii="Times New Roman" w:hAnsi="Times New Roman"/>
                <w:sz w:val="22"/>
                <w:szCs w:val="22"/>
              </w:rPr>
            </w:pPr>
            <w:r w:rsidRPr="00675AAE">
              <w:rPr>
                <w:rFonts w:ascii="Times New Roman" w:hAnsi="Times New Roman"/>
                <w:sz w:val="22"/>
                <w:szCs w:val="22"/>
              </w:rPr>
              <w:t xml:space="preserve">Riferimento ai documenti di accreditamento  degli organismi di cui al punto precedente </w:t>
            </w:r>
          </w:p>
        </w:tc>
      </w:tr>
      <w:tr w:rsidR="008E0AD5" w:rsidRPr="00675AAE" w14:paraId="17B4D008" w14:textId="77777777" w:rsidTr="00675AAE">
        <w:tc>
          <w:tcPr>
            <w:tcW w:w="467" w:type="pct"/>
            <w:vMerge/>
            <w:shd w:val="pct10" w:color="auto" w:fill="auto"/>
          </w:tcPr>
          <w:p w14:paraId="65C440E1" w14:textId="77777777" w:rsidR="008E0AD5" w:rsidRPr="00675AAE" w:rsidRDefault="008E0AD5" w:rsidP="008E0AD5">
            <w:pPr>
              <w:spacing w:line="259" w:lineRule="auto"/>
              <w:jc w:val="right"/>
              <w:rPr>
                <w:rFonts w:ascii="Times New Roman" w:hAnsi="Times New Roman"/>
                <w:sz w:val="22"/>
                <w:szCs w:val="22"/>
              </w:rPr>
            </w:pPr>
          </w:p>
        </w:tc>
        <w:tc>
          <w:tcPr>
            <w:tcW w:w="4533" w:type="pct"/>
            <w:gridSpan w:val="4"/>
          </w:tcPr>
          <w:p w14:paraId="34F9F3BF" w14:textId="77777777" w:rsidR="008E0AD5" w:rsidRPr="00675AAE" w:rsidRDefault="008E0AD5" w:rsidP="008E0AD5">
            <w:pPr>
              <w:spacing w:line="259" w:lineRule="auto"/>
              <w:rPr>
                <w:rFonts w:ascii="Times New Roman" w:hAnsi="Times New Roman"/>
                <w:sz w:val="22"/>
                <w:szCs w:val="22"/>
              </w:rPr>
            </w:pPr>
          </w:p>
          <w:p w14:paraId="7408B176" w14:textId="77777777" w:rsidR="008E0AD5" w:rsidRPr="00675AAE" w:rsidRDefault="008E0AD5" w:rsidP="008E0AD5">
            <w:pPr>
              <w:spacing w:line="259" w:lineRule="auto"/>
              <w:rPr>
                <w:rFonts w:ascii="Times New Roman" w:hAnsi="Times New Roman"/>
                <w:sz w:val="22"/>
                <w:szCs w:val="22"/>
              </w:rPr>
            </w:pPr>
          </w:p>
          <w:p w14:paraId="0C8CFC39" w14:textId="77777777" w:rsidR="008E0AD5" w:rsidRPr="00675AAE" w:rsidRDefault="008E0AD5" w:rsidP="008E0AD5">
            <w:pPr>
              <w:spacing w:line="259" w:lineRule="auto"/>
              <w:rPr>
                <w:rFonts w:ascii="Times New Roman" w:hAnsi="Times New Roman"/>
                <w:sz w:val="22"/>
                <w:szCs w:val="22"/>
              </w:rPr>
            </w:pPr>
          </w:p>
        </w:tc>
      </w:tr>
      <w:tr w:rsidR="00C26052" w:rsidRPr="00675AAE" w14:paraId="5F7E82E2" w14:textId="77777777" w:rsidTr="00675AAE">
        <w:tc>
          <w:tcPr>
            <w:tcW w:w="467" w:type="pct"/>
            <w:shd w:val="pct10" w:color="auto" w:fill="auto"/>
          </w:tcPr>
          <w:p w14:paraId="0E9D74A9" w14:textId="77777777" w:rsidR="00C26052" w:rsidRPr="00675AAE" w:rsidRDefault="00C26052" w:rsidP="00C26052">
            <w:pPr>
              <w:spacing w:line="259" w:lineRule="auto"/>
              <w:rPr>
                <w:rFonts w:ascii="Times New Roman" w:hAnsi="Times New Roman"/>
                <w:sz w:val="22"/>
                <w:szCs w:val="22"/>
              </w:rPr>
            </w:pPr>
            <w:r w:rsidRPr="00675AAE">
              <w:rPr>
                <w:rFonts w:ascii="Times New Roman" w:hAnsi="Times New Roman"/>
                <w:sz w:val="22"/>
                <w:szCs w:val="22"/>
              </w:rPr>
              <w:lastRenderedPageBreak/>
              <w:t>6)</w:t>
            </w:r>
          </w:p>
        </w:tc>
        <w:tc>
          <w:tcPr>
            <w:tcW w:w="2267" w:type="pct"/>
            <w:gridSpan w:val="2"/>
            <w:tcBorders>
              <w:bottom w:val="single" w:sz="4" w:space="0" w:color="auto"/>
            </w:tcBorders>
            <w:shd w:val="pct10" w:color="auto" w:fill="auto"/>
          </w:tcPr>
          <w:p w14:paraId="4991423F" w14:textId="77777777" w:rsidR="00C26052" w:rsidRPr="00675AAE" w:rsidRDefault="00C26052" w:rsidP="008E0AD5">
            <w:pPr>
              <w:spacing w:line="259" w:lineRule="auto"/>
              <w:rPr>
                <w:rFonts w:ascii="Times New Roman" w:hAnsi="Times New Roman"/>
                <w:sz w:val="22"/>
                <w:szCs w:val="22"/>
              </w:rPr>
            </w:pPr>
            <w:r w:rsidRPr="00675AAE">
              <w:rPr>
                <w:rFonts w:ascii="Times New Roman" w:hAnsi="Times New Roman"/>
                <w:sz w:val="22"/>
                <w:szCs w:val="22"/>
              </w:rPr>
              <w:t>Data e Luogo di rilascio della presente dichiarazione</w:t>
            </w:r>
          </w:p>
        </w:tc>
        <w:tc>
          <w:tcPr>
            <w:tcW w:w="2266" w:type="pct"/>
            <w:gridSpan w:val="2"/>
            <w:tcBorders>
              <w:bottom w:val="single" w:sz="4" w:space="0" w:color="auto"/>
            </w:tcBorders>
          </w:tcPr>
          <w:p w14:paraId="64A75655" w14:textId="77777777" w:rsidR="00C26052" w:rsidRDefault="00C26052" w:rsidP="008E0AD5">
            <w:pPr>
              <w:spacing w:line="259" w:lineRule="auto"/>
              <w:rPr>
                <w:rFonts w:ascii="Times New Roman" w:hAnsi="Times New Roman"/>
                <w:sz w:val="22"/>
                <w:szCs w:val="22"/>
              </w:rPr>
            </w:pPr>
          </w:p>
          <w:p w14:paraId="02A7E6DB" w14:textId="77777777" w:rsidR="000029F6" w:rsidRPr="00675AAE" w:rsidRDefault="000029F6" w:rsidP="008E0AD5">
            <w:pPr>
              <w:spacing w:line="259" w:lineRule="auto"/>
              <w:rPr>
                <w:rFonts w:ascii="Times New Roman" w:hAnsi="Times New Roman"/>
                <w:sz w:val="22"/>
                <w:szCs w:val="22"/>
              </w:rPr>
            </w:pPr>
          </w:p>
          <w:p w14:paraId="7E500937" w14:textId="77777777" w:rsidR="00C26052" w:rsidRPr="00675AAE" w:rsidRDefault="00C26052" w:rsidP="008E0AD5">
            <w:pPr>
              <w:spacing w:line="259" w:lineRule="auto"/>
              <w:rPr>
                <w:rFonts w:ascii="Times New Roman" w:hAnsi="Times New Roman"/>
                <w:sz w:val="22"/>
                <w:szCs w:val="22"/>
              </w:rPr>
            </w:pPr>
          </w:p>
        </w:tc>
      </w:tr>
      <w:tr w:rsidR="00C26052" w:rsidRPr="00675AAE" w14:paraId="0F1F3F25" w14:textId="77777777" w:rsidTr="00675AAE">
        <w:tc>
          <w:tcPr>
            <w:tcW w:w="467" w:type="pct"/>
            <w:vMerge w:val="restart"/>
            <w:shd w:val="pct10" w:color="auto" w:fill="auto"/>
          </w:tcPr>
          <w:p w14:paraId="13700B45" w14:textId="77777777" w:rsidR="00C26052" w:rsidRPr="00675AAE" w:rsidRDefault="00C26052" w:rsidP="008E0AD5">
            <w:pPr>
              <w:spacing w:line="259" w:lineRule="auto"/>
              <w:jc w:val="right"/>
              <w:rPr>
                <w:rFonts w:ascii="Times New Roman" w:hAnsi="Times New Roman"/>
                <w:sz w:val="22"/>
                <w:szCs w:val="22"/>
              </w:rPr>
            </w:pPr>
            <w:r w:rsidRPr="00675AAE">
              <w:rPr>
                <w:rFonts w:ascii="Times New Roman" w:hAnsi="Times New Roman"/>
                <w:sz w:val="22"/>
                <w:szCs w:val="22"/>
              </w:rPr>
              <w:t>6.1)</w:t>
            </w:r>
          </w:p>
        </w:tc>
        <w:tc>
          <w:tcPr>
            <w:tcW w:w="4533" w:type="pct"/>
            <w:gridSpan w:val="4"/>
            <w:shd w:val="pct10" w:color="auto" w:fill="auto"/>
          </w:tcPr>
          <w:p w14:paraId="4C6D1083" w14:textId="77777777" w:rsidR="00C26052" w:rsidRPr="00675AAE" w:rsidRDefault="00C26052" w:rsidP="008E0AD5">
            <w:pPr>
              <w:spacing w:line="259" w:lineRule="auto"/>
              <w:rPr>
                <w:rFonts w:ascii="Times New Roman" w:hAnsi="Times New Roman"/>
                <w:sz w:val="22"/>
                <w:szCs w:val="22"/>
              </w:rPr>
            </w:pPr>
            <w:r w:rsidRPr="00675AAE">
              <w:rPr>
                <w:rFonts w:ascii="Times New Roman" w:hAnsi="Times New Roman"/>
                <w:sz w:val="22"/>
                <w:szCs w:val="22"/>
              </w:rPr>
              <w:t>Durata di validità della dichiarazione</w:t>
            </w:r>
          </w:p>
        </w:tc>
      </w:tr>
      <w:tr w:rsidR="00C26052" w:rsidRPr="00675AAE" w14:paraId="29FAB530" w14:textId="77777777" w:rsidTr="00675AAE">
        <w:tc>
          <w:tcPr>
            <w:tcW w:w="467" w:type="pct"/>
            <w:vMerge/>
            <w:shd w:val="pct10" w:color="auto" w:fill="auto"/>
          </w:tcPr>
          <w:p w14:paraId="3CC621D8" w14:textId="77777777" w:rsidR="00C26052" w:rsidRPr="00675AAE" w:rsidRDefault="00C26052" w:rsidP="008E0AD5">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180D262D" w14:textId="77777777" w:rsidR="00C26052" w:rsidRPr="00675AAE" w:rsidRDefault="00C26052" w:rsidP="008E0AD5">
            <w:pPr>
              <w:spacing w:line="259" w:lineRule="auto"/>
              <w:rPr>
                <w:rFonts w:ascii="Times New Roman" w:hAnsi="Times New Roman"/>
                <w:sz w:val="22"/>
                <w:szCs w:val="22"/>
              </w:rPr>
            </w:pPr>
          </w:p>
          <w:p w14:paraId="4B7E437F" w14:textId="77777777" w:rsidR="00C26052" w:rsidRPr="00675AAE" w:rsidRDefault="00C26052" w:rsidP="008E0AD5">
            <w:pPr>
              <w:spacing w:line="259" w:lineRule="auto"/>
              <w:rPr>
                <w:rFonts w:ascii="Times New Roman" w:hAnsi="Times New Roman"/>
                <w:sz w:val="22"/>
                <w:szCs w:val="22"/>
              </w:rPr>
            </w:pPr>
          </w:p>
          <w:p w14:paraId="45F02CFD" w14:textId="77777777" w:rsidR="00C26052" w:rsidRPr="00675AAE" w:rsidRDefault="00C26052" w:rsidP="008E0AD5">
            <w:pPr>
              <w:spacing w:line="259" w:lineRule="auto"/>
              <w:rPr>
                <w:rFonts w:ascii="Times New Roman" w:hAnsi="Times New Roman"/>
                <w:sz w:val="22"/>
                <w:szCs w:val="22"/>
              </w:rPr>
            </w:pPr>
          </w:p>
        </w:tc>
      </w:tr>
      <w:tr w:rsidR="00C26052" w:rsidRPr="00675AAE" w14:paraId="4818CDC3" w14:textId="77777777" w:rsidTr="00675AAE">
        <w:tc>
          <w:tcPr>
            <w:tcW w:w="467" w:type="pct"/>
            <w:vMerge w:val="restart"/>
            <w:shd w:val="pct10" w:color="auto" w:fill="auto"/>
          </w:tcPr>
          <w:p w14:paraId="1205ACA9" w14:textId="77777777" w:rsidR="00C26052" w:rsidRPr="00675AAE" w:rsidRDefault="00C26052" w:rsidP="00BA5372">
            <w:pPr>
              <w:spacing w:line="259" w:lineRule="auto"/>
              <w:jc w:val="right"/>
              <w:rPr>
                <w:rFonts w:ascii="Times New Roman" w:hAnsi="Times New Roman"/>
                <w:sz w:val="22"/>
                <w:szCs w:val="22"/>
              </w:rPr>
            </w:pPr>
            <w:r w:rsidRPr="00675AAE">
              <w:rPr>
                <w:rFonts w:ascii="Times New Roman" w:hAnsi="Times New Roman"/>
                <w:sz w:val="22"/>
                <w:szCs w:val="22"/>
              </w:rPr>
              <w:t>6.2)</w:t>
            </w:r>
          </w:p>
        </w:tc>
        <w:tc>
          <w:tcPr>
            <w:tcW w:w="4533" w:type="pct"/>
            <w:gridSpan w:val="4"/>
            <w:shd w:val="pct10" w:color="auto" w:fill="auto"/>
          </w:tcPr>
          <w:p w14:paraId="7EBD8809" w14:textId="77777777" w:rsidR="00C26052" w:rsidRPr="00675AAE" w:rsidRDefault="00C26052" w:rsidP="00BA5372">
            <w:pPr>
              <w:spacing w:line="259" w:lineRule="auto"/>
              <w:rPr>
                <w:rFonts w:ascii="Times New Roman" w:hAnsi="Times New Roman"/>
                <w:sz w:val="22"/>
                <w:szCs w:val="22"/>
              </w:rPr>
            </w:pPr>
            <w:r w:rsidRPr="00675AAE">
              <w:rPr>
                <w:rFonts w:ascii="Times New Roman" w:hAnsi="Times New Roman"/>
                <w:sz w:val="22"/>
                <w:szCs w:val="22"/>
              </w:rPr>
              <w:t>Limitazioni inerenti la validità della presente dichiarazione</w:t>
            </w:r>
          </w:p>
        </w:tc>
      </w:tr>
      <w:tr w:rsidR="00C26052" w:rsidRPr="00675AAE" w14:paraId="484A75D5" w14:textId="77777777" w:rsidTr="00675AAE">
        <w:tc>
          <w:tcPr>
            <w:tcW w:w="467" w:type="pct"/>
            <w:vMerge/>
            <w:shd w:val="pct10" w:color="auto" w:fill="auto"/>
          </w:tcPr>
          <w:p w14:paraId="7A9A7B7E" w14:textId="77777777" w:rsidR="00C26052" w:rsidRPr="00675AAE" w:rsidRDefault="00C26052" w:rsidP="00BA5372">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13807FD2" w14:textId="77777777" w:rsidR="00C26052" w:rsidRPr="00675AAE" w:rsidRDefault="00C26052" w:rsidP="00BA5372">
            <w:pPr>
              <w:spacing w:line="259" w:lineRule="auto"/>
              <w:rPr>
                <w:rFonts w:ascii="Times New Roman" w:hAnsi="Times New Roman"/>
                <w:sz w:val="22"/>
                <w:szCs w:val="22"/>
              </w:rPr>
            </w:pPr>
          </w:p>
          <w:p w14:paraId="43B45642" w14:textId="77777777" w:rsidR="00C26052" w:rsidRPr="00675AAE" w:rsidRDefault="00C26052" w:rsidP="00BA5372">
            <w:pPr>
              <w:spacing w:line="259" w:lineRule="auto"/>
              <w:rPr>
                <w:rFonts w:ascii="Times New Roman" w:hAnsi="Times New Roman"/>
                <w:sz w:val="22"/>
                <w:szCs w:val="22"/>
              </w:rPr>
            </w:pPr>
          </w:p>
          <w:p w14:paraId="785DF9F0" w14:textId="77777777" w:rsidR="00C26052" w:rsidRPr="00675AAE" w:rsidRDefault="00C26052" w:rsidP="00BA5372">
            <w:pPr>
              <w:spacing w:line="259" w:lineRule="auto"/>
              <w:rPr>
                <w:rFonts w:ascii="Times New Roman" w:hAnsi="Times New Roman"/>
                <w:sz w:val="22"/>
                <w:szCs w:val="22"/>
              </w:rPr>
            </w:pPr>
          </w:p>
        </w:tc>
      </w:tr>
      <w:tr w:rsidR="00C26052" w:rsidRPr="00675AAE" w14:paraId="78915CFD" w14:textId="77777777" w:rsidTr="00675AAE">
        <w:tc>
          <w:tcPr>
            <w:tcW w:w="467" w:type="pct"/>
            <w:vMerge w:val="restart"/>
            <w:shd w:val="pct10" w:color="auto" w:fill="auto"/>
          </w:tcPr>
          <w:p w14:paraId="6B9739C7" w14:textId="77777777" w:rsidR="00C26052" w:rsidRPr="00675AAE" w:rsidRDefault="00C26052" w:rsidP="00BA5372">
            <w:pPr>
              <w:spacing w:line="259" w:lineRule="auto"/>
              <w:jc w:val="right"/>
              <w:rPr>
                <w:rFonts w:ascii="Times New Roman" w:hAnsi="Times New Roman"/>
                <w:sz w:val="22"/>
                <w:szCs w:val="22"/>
              </w:rPr>
            </w:pPr>
            <w:r w:rsidRPr="00675AAE">
              <w:rPr>
                <w:rFonts w:ascii="Times New Roman" w:hAnsi="Times New Roman"/>
                <w:sz w:val="22"/>
                <w:szCs w:val="22"/>
              </w:rPr>
              <w:t>6.3)</w:t>
            </w:r>
          </w:p>
        </w:tc>
        <w:tc>
          <w:tcPr>
            <w:tcW w:w="4533" w:type="pct"/>
            <w:gridSpan w:val="4"/>
            <w:shd w:val="pct10" w:color="auto" w:fill="auto"/>
          </w:tcPr>
          <w:p w14:paraId="2390797C" w14:textId="77777777" w:rsidR="00C26052" w:rsidRPr="00675AAE" w:rsidRDefault="00C26052" w:rsidP="00BA5372">
            <w:pPr>
              <w:spacing w:line="259" w:lineRule="auto"/>
              <w:rPr>
                <w:rFonts w:ascii="Times New Roman" w:hAnsi="Times New Roman"/>
                <w:sz w:val="22"/>
                <w:szCs w:val="22"/>
              </w:rPr>
            </w:pPr>
            <w:r w:rsidRPr="00675AAE">
              <w:rPr>
                <w:rFonts w:ascii="Times New Roman" w:hAnsi="Times New Roman"/>
                <w:sz w:val="22"/>
                <w:szCs w:val="22"/>
              </w:rPr>
              <w:t>Indicazione della Funzione Aziendale/Ruolo del rilasciante la dichiarazione</w:t>
            </w:r>
          </w:p>
        </w:tc>
      </w:tr>
      <w:tr w:rsidR="00C26052" w:rsidRPr="00675AAE" w14:paraId="38B92110" w14:textId="77777777" w:rsidTr="00675AAE">
        <w:tc>
          <w:tcPr>
            <w:tcW w:w="467" w:type="pct"/>
            <w:vMerge/>
            <w:shd w:val="pct10" w:color="auto" w:fill="auto"/>
          </w:tcPr>
          <w:p w14:paraId="7BA95908" w14:textId="77777777" w:rsidR="00C26052" w:rsidRPr="00675AAE" w:rsidRDefault="00C26052" w:rsidP="00BA5372">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2AC98351" w14:textId="77777777" w:rsidR="00C26052" w:rsidRPr="00675AAE" w:rsidRDefault="00C26052" w:rsidP="00BA5372">
            <w:pPr>
              <w:spacing w:line="259" w:lineRule="auto"/>
              <w:rPr>
                <w:rFonts w:ascii="Times New Roman" w:hAnsi="Times New Roman"/>
                <w:sz w:val="22"/>
                <w:szCs w:val="22"/>
              </w:rPr>
            </w:pPr>
          </w:p>
          <w:p w14:paraId="0FBF7433" w14:textId="77777777" w:rsidR="00C26052" w:rsidRPr="00675AAE" w:rsidRDefault="00C26052" w:rsidP="00BA5372">
            <w:pPr>
              <w:spacing w:line="259" w:lineRule="auto"/>
              <w:rPr>
                <w:rFonts w:ascii="Times New Roman" w:hAnsi="Times New Roman"/>
                <w:sz w:val="22"/>
                <w:szCs w:val="22"/>
              </w:rPr>
            </w:pPr>
          </w:p>
          <w:p w14:paraId="3ED97DBA" w14:textId="77777777" w:rsidR="00C26052" w:rsidRPr="00675AAE" w:rsidRDefault="00C26052" w:rsidP="00BA5372">
            <w:pPr>
              <w:spacing w:line="259" w:lineRule="auto"/>
              <w:rPr>
                <w:rFonts w:ascii="Times New Roman" w:hAnsi="Times New Roman"/>
                <w:sz w:val="22"/>
                <w:szCs w:val="22"/>
              </w:rPr>
            </w:pPr>
          </w:p>
        </w:tc>
      </w:tr>
      <w:tr w:rsidR="00C26052" w:rsidRPr="00675AAE" w14:paraId="21DA4C01" w14:textId="77777777" w:rsidTr="00675AAE">
        <w:tc>
          <w:tcPr>
            <w:tcW w:w="467" w:type="pct"/>
            <w:vMerge w:val="restart"/>
            <w:shd w:val="pct10" w:color="auto" w:fill="auto"/>
          </w:tcPr>
          <w:p w14:paraId="31362A25" w14:textId="77777777" w:rsidR="00C26052" w:rsidRPr="00675AAE" w:rsidRDefault="00C26052" w:rsidP="00BA5372">
            <w:pPr>
              <w:spacing w:line="259" w:lineRule="auto"/>
              <w:jc w:val="right"/>
              <w:rPr>
                <w:rFonts w:ascii="Times New Roman" w:hAnsi="Times New Roman"/>
                <w:sz w:val="22"/>
                <w:szCs w:val="22"/>
              </w:rPr>
            </w:pPr>
            <w:r w:rsidRPr="00675AAE">
              <w:rPr>
                <w:rFonts w:ascii="Times New Roman" w:hAnsi="Times New Roman"/>
                <w:sz w:val="22"/>
                <w:szCs w:val="22"/>
              </w:rPr>
              <w:t>6.4)</w:t>
            </w:r>
          </w:p>
        </w:tc>
        <w:tc>
          <w:tcPr>
            <w:tcW w:w="4533" w:type="pct"/>
            <w:gridSpan w:val="4"/>
            <w:shd w:val="pct10" w:color="auto" w:fill="auto"/>
          </w:tcPr>
          <w:p w14:paraId="05FBA44A" w14:textId="77777777" w:rsidR="00C26052" w:rsidRPr="00675AAE" w:rsidRDefault="00C26052" w:rsidP="00BA5372">
            <w:pPr>
              <w:spacing w:line="259" w:lineRule="auto"/>
              <w:rPr>
                <w:rFonts w:ascii="Times New Roman" w:hAnsi="Times New Roman"/>
                <w:sz w:val="22"/>
                <w:szCs w:val="22"/>
              </w:rPr>
            </w:pPr>
            <w:r w:rsidRPr="00675AAE">
              <w:rPr>
                <w:rFonts w:ascii="Times New Roman" w:hAnsi="Times New Roman"/>
                <w:sz w:val="22"/>
                <w:szCs w:val="22"/>
              </w:rPr>
              <w:t>Timbro e firma del rilasciante la dichiarazion</w:t>
            </w:r>
            <w:r w:rsidR="00675AAE" w:rsidRPr="00675AAE">
              <w:rPr>
                <w:rFonts w:ascii="Times New Roman" w:hAnsi="Times New Roman"/>
                <w:sz w:val="22"/>
                <w:szCs w:val="22"/>
              </w:rPr>
              <w:t>e</w:t>
            </w:r>
          </w:p>
        </w:tc>
      </w:tr>
      <w:tr w:rsidR="00C26052" w:rsidRPr="00675AAE" w14:paraId="467AD819" w14:textId="77777777" w:rsidTr="00675AAE">
        <w:tc>
          <w:tcPr>
            <w:tcW w:w="467" w:type="pct"/>
            <w:vMerge/>
            <w:shd w:val="pct10" w:color="auto" w:fill="auto"/>
          </w:tcPr>
          <w:p w14:paraId="4EA280C7" w14:textId="77777777" w:rsidR="00C26052" w:rsidRPr="00675AAE" w:rsidRDefault="00C26052" w:rsidP="00BA5372">
            <w:pPr>
              <w:spacing w:line="259" w:lineRule="auto"/>
              <w:jc w:val="right"/>
              <w:rPr>
                <w:rFonts w:ascii="Times New Roman" w:hAnsi="Times New Roman"/>
                <w:sz w:val="22"/>
                <w:szCs w:val="22"/>
              </w:rPr>
            </w:pPr>
          </w:p>
        </w:tc>
        <w:tc>
          <w:tcPr>
            <w:tcW w:w="4533" w:type="pct"/>
            <w:gridSpan w:val="4"/>
            <w:tcBorders>
              <w:bottom w:val="single" w:sz="4" w:space="0" w:color="auto"/>
            </w:tcBorders>
          </w:tcPr>
          <w:p w14:paraId="4B3337E5" w14:textId="77777777" w:rsidR="00C26052" w:rsidRPr="00675AAE" w:rsidRDefault="00C26052" w:rsidP="00BA5372">
            <w:pPr>
              <w:spacing w:line="259" w:lineRule="auto"/>
              <w:rPr>
                <w:rFonts w:ascii="Times New Roman" w:hAnsi="Times New Roman"/>
                <w:sz w:val="22"/>
                <w:szCs w:val="22"/>
              </w:rPr>
            </w:pPr>
          </w:p>
          <w:p w14:paraId="06F431B9" w14:textId="77777777" w:rsidR="00C26052" w:rsidRPr="00675AAE" w:rsidRDefault="00C26052" w:rsidP="00BA5372">
            <w:pPr>
              <w:spacing w:line="259" w:lineRule="auto"/>
              <w:rPr>
                <w:rFonts w:ascii="Times New Roman" w:hAnsi="Times New Roman"/>
                <w:sz w:val="22"/>
                <w:szCs w:val="22"/>
              </w:rPr>
            </w:pPr>
          </w:p>
          <w:p w14:paraId="61243E67" w14:textId="77777777" w:rsidR="00C26052" w:rsidRPr="00675AAE" w:rsidRDefault="00C26052" w:rsidP="00BA5372">
            <w:pPr>
              <w:spacing w:line="259" w:lineRule="auto"/>
              <w:rPr>
                <w:rFonts w:ascii="Times New Roman" w:hAnsi="Times New Roman"/>
                <w:sz w:val="22"/>
                <w:szCs w:val="22"/>
              </w:rPr>
            </w:pPr>
          </w:p>
        </w:tc>
      </w:tr>
      <w:tr w:rsidR="00C26052" w:rsidRPr="00675AAE" w14:paraId="1911CFE5" w14:textId="77777777" w:rsidTr="00675AAE">
        <w:tc>
          <w:tcPr>
            <w:tcW w:w="467" w:type="pct"/>
            <w:vMerge w:val="restart"/>
            <w:shd w:val="pct10" w:color="auto" w:fill="auto"/>
          </w:tcPr>
          <w:p w14:paraId="71C11963" w14:textId="77777777" w:rsidR="00C26052" w:rsidRPr="00675AAE" w:rsidRDefault="00C26052" w:rsidP="00BA5372">
            <w:pPr>
              <w:spacing w:line="259" w:lineRule="auto"/>
              <w:jc w:val="right"/>
              <w:rPr>
                <w:rFonts w:ascii="Times New Roman" w:hAnsi="Times New Roman"/>
                <w:sz w:val="22"/>
                <w:szCs w:val="22"/>
              </w:rPr>
            </w:pPr>
            <w:r w:rsidRPr="00675AAE">
              <w:rPr>
                <w:rFonts w:ascii="Times New Roman" w:hAnsi="Times New Roman"/>
                <w:sz w:val="22"/>
                <w:szCs w:val="22"/>
              </w:rPr>
              <w:t>6.5)</w:t>
            </w:r>
          </w:p>
        </w:tc>
        <w:tc>
          <w:tcPr>
            <w:tcW w:w="4533" w:type="pct"/>
            <w:gridSpan w:val="4"/>
            <w:shd w:val="pct10" w:color="auto" w:fill="auto"/>
          </w:tcPr>
          <w:p w14:paraId="17F7D0CC" w14:textId="77777777" w:rsidR="00C26052" w:rsidRPr="00675AAE" w:rsidRDefault="00C26052" w:rsidP="00BA5372">
            <w:pPr>
              <w:spacing w:line="259" w:lineRule="auto"/>
              <w:rPr>
                <w:rFonts w:ascii="Times New Roman" w:hAnsi="Times New Roman"/>
                <w:sz w:val="22"/>
                <w:szCs w:val="22"/>
              </w:rPr>
            </w:pPr>
            <w:r w:rsidRPr="00675AAE">
              <w:rPr>
                <w:rFonts w:ascii="Times New Roman" w:hAnsi="Times New Roman"/>
                <w:sz w:val="22"/>
                <w:szCs w:val="22"/>
              </w:rPr>
              <w:t>Timbro e firma del Legale Rappresentante</w:t>
            </w:r>
          </w:p>
        </w:tc>
      </w:tr>
      <w:tr w:rsidR="00C26052" w:rsidRPr="00675AAE" w14:paraId="6F50FBFB" w14:textId="77777777" w:rsidTr="00675AAE">
        <w:tc>
          <w:tcPr>
            <w:tcW w:w="467" w:type="pct"/>
            <w:vMerge/>
            <w:shd w:val="pct10" w:color="auto" w:fill="auto"/>
          </w:tcPr>
          <w:p w14:paraId="5B6136FE" w14:textId="77777777" w:rsidR="00C26052" w:rsidRPr="00675AAE" w:rsidRDefault="00C26052" w:rsidP="00BA5372">
            <w:pPr>
              <w:spacing w:line="259" w:lineRule="auto"/>
              <w:jc w:val="right"/>
              <w:rPr>
                <w:rFonts w:ascii="Times New Roman" w:hAnsi="Times New Roman"/>
                <w:sz w:val="22"/>
                <w:szCs w:val="22"/>
              </w:rPr>
            </w:pPr>
          </w:p>
        </w:tc>
        <w:tc>
          <w:tcPr>
            <w:tcW w:w="4533" w:type="pct"/>
            <w:gridSpan w:val="4"/>
          </w:tcPr>
          <w:p w14:paraId="3B878DF5" w14:textId="77777777" w:rsidR="00C26052" w:rsidRPr="00675AAE" w:rsidRDefault="00C26052" w:rsidP="00BA5372">
            <w:pPr>
              <w:spacing w:line="259" w:lineRule="auto"/>
              <w:rPr>
                <w:rFonts w:ascii="Times New Roman" w:hAnsi="Times New Roman"/>
                <w:sz w:val="22"/>
                <w:szCs w:val="22"/>
              </w:rPr>
            </w:pPr>
          </w:p>
          <w:p w14:paraId="5A5DC81E" w14:textId="77777777" w:rsidR="00C26052" w:rsidRPr="00675AAE" w:rsidRDefault="00C26052" w:rsidP="00BA5372">
            <w:pPr>
              <w:spacing w:line="259" w:lineRule="auto"/>
              <w:rPr>
                <w:rFonts w:ascii="Times New Roman" w:hAnsi="Times New Roman"/>
                <w:sz w:val="22"/>
                <w:szCs w:val="22"/>
              </w:rPr>
            </w:pPr>
          </w:p>
          <w:p w14:paraId="5AD3181D" w14:textId="77777777" w:rsidR="00C26052" w:rsidRPr="00675AAE" w:rsidRDefault="00C26052" w:rsidP="00BA5372">
            <w:pPr>
              <w:spacing w:line="259" w:lineRule="auto"/>
              <w:rPr>
                <w:rFonts w:ascii="Times New Roman" w:hAnsi="Times New Roman"/>
                <w:sz w:val="22"/>
                <w:szCs w:val="22"/>
              </w:rPr>
            </w:pPr>
          </w:p>
        </w:tc>
      </w:tr>
    </w:tbl>
    <w:p w14:paraId="10DFB829" w14:textId="77777777" w:rsidR="0042057A" w:rsidRDefault="0042057A" w:rsidP="0042057A">
      <w:pPr>
        <w:spacing w:line="259" w:lineRule="auto"/>
      </w:pPr>
      <w:r w:rsidRPr="005D747C">
        <w:t xml:space="preserve"> </w:t>
      </w:r>
    </w:p>
    <w:p w14:paraId="71A8A6A0" w14:textId="77777777" w:rsidR="0042057A" w:rsidRPr="005D747C" w:rsidRDefault="0042057A" w:rsidP="0042057A">
      <w:pPr>
        <w:spacing w:line="259" w:lineRule="auto"/>
      </w:pPr>
    </w:p>
    <w:p w14:paraId="6E0D4EFE" w14:textId="77777777" w:rsidR="0042057A" w:rsidRPr="00C26052" w:rsidRDefault="0042057A" w:rsidP="0042057A">
      <w:pPr>
        <w:spacing w:line="259" w:lineRule="auto"/>
        <w:rPr>
          <w:sz w:val="22"/>
          <w:szCs w:val="22"/>
        </w:rPr>
      </w:pPr>
      <w:r w:rsidRPr="005D747C">
        <w:t xml:space="preserve"> </w:t>
      </w:r>
    </w:p>
    <w:p w14:paraId="0F9C64AE" w14:textId="77777777" w:rsidR="0042057A" w:rsidRDefault="0042057A" w:rsidP="0042057A">
      <w:pPr>
        <w:spacing w:line="259" w:lineRule="auto"/>
        <w:rPr>
          <w:i/>
          <w:sz w:val="22"/>
          <w:szCs w:val="22"/>
        </w:rPr>
      </w:pPr>
      <w:r w:rsidRPr="00C26052">
        <w:rPr>
          <w:i/>
          <w:sz w:val="22"/>
          <w:szCs w:val="22"/>
        </w:rPr>
        <w:t xml:space="preserve">NOTE </w:t>
      </w:r>
    </w:p>
    <w:p w14:paraId="7DCF2B2B" w14:textId="77777777" w:rsidR="0042057A" w:rsidRPr="00675AAE" w:rsidRDefault="0042057A" w:rsidP="00C26052">
      <w:pPr>
        <w:spacing w:line="259" w:lineRule="auto"/>
        <w:rPr>
          <w:sz w:val="22"/>
          <w:szCs w:val="22"/>
        </w:rPr>
      </w:pPr>
    </w:p>
    <w:p w14:paraId="0FB80729" w14:textId="77777777" w:rsidR="0042057A" w:rsidRPr="00C26052" w:rsidRDefault="000029F6" w:rsidP="00675AAE">
      <w:pPr>
        <w:pStyle w:val="Paragrafoelenco"/>
        <w:numPr>
          <w:ilvl w:val="0"/>
          <w:numId w:val="33"/>
        </w:numPr>
        <w:spacing w:after="5" w:line="229" w:lineRule="auto"/>
        <w:ind w:left="284" w:hanging="284"/>
        <w:contextualSpacing/>
        <w:jc w:val="both"/>
        <w:rPr>
          <w:sz w:val="22"/>
          <w:szCs w:val="22"/>
        </w:rPr>
      </w:pPr>
      <w:r>
        <w:rPr>
          <w:sz w:val="22"/>
          <w:szCs w:val="22"/>
        </w:rPr>
        <w:t>O</w:t>
      </w:r>
      <w:r w:rsidR="0042057A" w:rsidRPr="00C26052">
        <w:rPr>
          <w:sz w:val="22"/>
          <w:szCs w:val="22"/>
        </w:rPr>
        <w:t xml:space="preserve">gni dichiarazione di conformità deve essere identificata in modo univoco. In caso di dichiarazione inserita nel Documento di accompagnamento beni viaggianti (DDT) l’identificazione avviene per mezzo del numero di DDT stesso; in caso contrario sarà contrassegnata in modo univoco secondo lo standard del Fornitore. In caso di dichiarazione inserita in DDT il contenuto in essa espresso deve essere equivalente a quello indicato nel presente modulo. </w:t>
      </w:r>
    </w:p>
    <w:p w14:paraId="21F77129" w14:textId="77777777" w:rsidR="0042057A" w:rsidRPr="00C26052" w:rsidRDefault="0042057A" w:rsidP="00675AAE">
      <w:pPr>
        <w:pStyle w:val="Paragrafoelenco"/>
        <w:spacing w:after="5" w:line="229" w:lineRule="auto"/>
        <w:ind w:left="284"/>
        <w:contextualSpacing/>
        <w:jc w:val="both"/>
        <w:rPr>
          <w:sz w:val="22"/>
          <w:szCs w:val="22"/>
        </w:rPr>
      </w:pPr>
    </w:p>
    <w:p w14:paraId="2CBCED64" w14:textId="77777777" w:rsidR="000029F6" w:rsidRDefault="000029F6" w:rsidP="000029F6">
      <w:pPr>
        <w:pStyle w:val="Paragrafoelenco"/>
        <w:numPr>
          <w:ilvl w:val="0"/>
          <w:numId w:val="35"/>
        </w:numPr>
        <w:spacing w:after="5" w:line="229" w:lineRule="auto"/>
        <w:ind w:left="284"/>
        <w:contextualSpacing/>
        <w:jc w:val="both"/>
        <w:rPr>
          <w:sz w:val="22"/>
          <w:szCs w:val="22"/>
        </w:rPr>
      </w:pPr>
      <w:r>
        <w:rPr>
          <w:sz w:val="22"/>
          <w:szCs w:val="22"/>
        </w:rPr>
        <w:t>L</w:t>
      </w:r>
      <w:r w:rsidR="0042057A" w:rsidRPr="000029F6">
        <w:rPr>
          <w:sz w:val="22"/>
          <w:szCs w:val="22"/>
        </w:rPr>
        <w:t xml:space="preserve">a presente dichiarazione </w:t>
      </w:r>
      <w:r w:rsidR="00675AAE" w:rsidRPr="000029F6">
        <w:rPr>
          <w:sz w:val="22"/>
          <w:szCs w:val="22"/>
        </w:rPr>
        <w:t>i</w:t>
      </w:r>
      <w:r w:rsidR="0042057A" w:rsidRPr="000029F6">
        <w:rPr>
          <w:sz w:val="22"/>
          <w:szCs w:val="22"/>
        </w:rPr>
        <w:t xml:space="preserve">dentifica in modo inequivocabile il prodotto oggetto di rilascio della dichiarazione. Può indicare a seconda dei casi: un numero di serie, un codice parte, una serie di codici parte indicabili anche sotto forma di allegato alla dichiarazione in caso siano numerosi, un raggruppamento tipologico di ricambi identificabili anche massivamente per tipo/marca/costruttore/omogenei. </w:t>
      </w:r>
    </w:p>
    <w:p w14:paraId="66EBD158" w14:textId="77777777" w:rsidR="000029F6" w:rsidRPr="000029F6" w:rsidRDefault="000029F6" w:rsidP="000029F6">
      <w:pPr>
        <w:spacing w:after="5" w:line="229" w:lineRule="auto"/>
        <w:ind w:left="284"/>
        <w:contextualSpacing/>
        <w:jc w:val="both"/>
        <w:rPr>
          <w:sz w:val="22"/>
          <w:szCs w:val="22"/>
        </w:rPr>
      </w:pPr>
    </w:p>
    <w:p w14:paraId="7FCB09C3" w14:textId="77777777" w:rsidR="0042057A" w:rsidRPr="00C26052" w:rsidRDefault="0042057A" w:rsidP="000029F6">
      <w:pPr>
        <w:pStyle w:val="Paragrafoelenco"/>
        <w:numPr>
          <w:ilvl w:val="0"/>
          <w:numId w:val="35"/>
        </w:numPr>
        <w:spacing w:after="5" w:line="229" w:lineRule="auto"/>
        <w:ind w:left="284"/>
        <w:contextualSpacing/>
        <w:jc w:val="both"/>
        <w:rPr>
          <w:sz w:val="22"/>
          <w:szCs w:val="22"/>
        </w:rPr>
      </w:pPr>
      <w:r w:rsidRPr="00C26052">
        <w:rPr>
          <w:sz w:val="22"/>
          <w:szCs w:val="22"/>
        </w:rPr>
        <w:t>debbono essere elencati i documenti dei requisiti con i rispettivi numeri identificativi, titoli e date di emissione cui il prodotto è dichiarato conforme</w:t>
      </w:r>
      <w:r w:rsidR="00C26052" w:rsidRPr="00C26052">
        <w:rPr>
          <w:sz w:val="22"/>
          <w:szCs w:val="22"/>
        </w:rPr>
        <w:t>.</w:t>
      </w:r>
    </w:p>
    <w:p w14:paraId="2B427427" w14:textId="77777777" w:rsidR="0042057A" w:rsidRPr="00C26052" w:rsidRDefault="0042057A" w:rsidP="000029F6">
      <w:pPr>
        <w:pStyle w:val="Paragrafoelenco"/>
        <w:spacing w:after="5" w:line="229" w:lineRule="auto"/>
        <w:ind w:left="284"/>
        <w:contextualSpacing/>
        <w:jc w:val="both"/>
        <w:rPr>
          <w:sz w:val="22"/>
          <w:szCs w:val="22"/>
        </w:rPr>
      </w:pPr>
    </w:p>
    <w:p w14:paraId="2F6ECED1" w14:textId="77777777" w:rsidR="0042057A" w:rsidRPr="00C26052" w:rsidRDefault="0042057A" w:rsidP="000029F6">
      <w:pPr>
        <w:pStyle w:val="Paragrafoelenco"/>
        <w:numPr>
          <w:ilvl w:val="0"/>
          <w:numId w:val="35"/>
        </w:numPr>
        <w:spacing w:after="5" w:line="229" w:lineRule="auto"/>
        <w:ind w:left="284"/>
        <w:contextualSpacing/>
        <w:jc w:val="both"/>
        <w:rPr>
          <w:sz w:val="22"/>
          <w:szCs w:val="22"/>
        </w:rPr>
      </w:pPr>
      <w:r w:rsidRPr="00C26052">
        <w:rPr>
          <w:sz w:val="22"/>
          <w:szCs w:val="22"/>
        </w:rPr>
        <w:t>debbono essere indicati gli elementi qualificanti di controllo della fornitura e relative procedure di gestione e marcatura del prodotto oggetto di dichiarazione, se esistenti</w:t>
      </w:r>
      <w:r w:rsidR="00C26052" w:rsidRPr="00C26052">
        <w:rPr>
          <w:sz w:val="22"/>
          <w:szCs w:val="22"/>
        </w:rPr>
        <w:t>.</w:t>
      </w:r>
    </w:p>
    <w:p w14:paraId="4900E8D0" w14:textId="77777777" w:rsidR="0042057A" w:rsidRPr="00C26052" w:rsidRDefault="0042057A" w:rsidP="000029F6">
      <w:pPr>
        <w:pStyle w:val="Paragrafoelenco"/>
        <w:spacing w:after="5" w:line="229" w:lineRule="auto"/>
        <w:ind w:left="284"/>
        <w:contextualSpacing/>
        <w:jc w:val="both"/>
        <w:rPr>
          <w:sz w:val="22"/>
          <w:szCs w:val="22"/>
        </w:rPr>
      </w:pPr>
    </w:p>
    <w:p w14:paraId="42F058F1" w14:textId="77777777" w:rsidR="0042057A" w:rsidRPr="00C26052" w:rsidRDefault="0042057A" w:rsidP="000029F6">
      <w:pPr>
        <w:pStyle w:val="Paragrafoelenco"/>
        <w:numPr>
          <w:ilvl w:val="0"/>
          <w:numId w:val="35"/>
        </w:numPr>
        <w:spacing w:after="5" w:line="229" w:lineRule="auto"/>
        <w:ind w:left="284"/>
        <w:contextualSpacing/>
        <w:jc w:val="both"/>
        <w:rPr>
          <w:sz w:val="22"/>
          <w:szCs w:val="22"/>
        </w:rPr>
      </w:pPr>
      <w:r w:rsidRPr="00C26052">
        <w:rPr>
          <w:sz w:val="22"/>
          <w:szCs w:val="22"/>
        </w:rPr>
        <w:t xml:space="preserve">Informazioni di rilascio ed assunzione di responsabilità. </w:t>
      </w:r>
    </w:p>
    <w:p w14:paraId="1990E62D" w14:textId="77777777" w:rsidR="0042057A" w:rsidRPr="00C26052" w:rsidRDefault="0042057A" w:rsidP="00675AAE">
      <w:pPr>
        <w:spacing w:line="230" w:lineRule="auto"/>
        <w:ind w:right="9869" w:firstLine="105"/>
        <w:jc w:val="both"/>
      </w:pPr>
    </w:p>
    <w:p w14:paraId="66DB10E8" w14:textId="77777777" w:rsidR="001246BC" w:rsidRPr="0042057A" w:rsidRDefault="001246BC" w:rsidP="0042057A"/>
    <w:sectPr w:rsidR="001246BC" w:rsidRPr="0042057A" w:rsidSect="00C26052">
      <w:headerReference w:type="default" r:id="rId8"/>
      <w:footerReference w:type="default" r:id="rId9"/>
      <w:pgSz w:w="11906" w:h="16838"/>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F439" w14:textId="77777777" w:rsidR="00BF2CA6" w:rsidRDefault="00BF2CA6">
      <w:r>
        <w:separator/>
      </w:r>
    </w:p>
  </w:endnote>
  <w:endnote w:type="continuationSeparator" w:id="0">
    <w:p w14:paraId="10BF14EC" w14:textId="77777777" w:rsidR="00BF2CA6" w:rsidRDefault="00BF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94FD" w14:textId="77777777" w:rsidR="007D1FB1" w:rsidRPr="004A5D26" w:rsidRDefault="007D1FB1" w:rsidP="007D1FB1">
    <w:pPr>
      <w:pStyle w:val="Pidipagina"/>
      <w:tabs>
        <w:tab w:val="clear" w:pos="4819"/>
        <w:tab w:val="clear" w:pos="9638"/>
        <w:tab w:val="right" w:pos="10052"/>
      </w:tabs>
      <w:rPr>
        <w:rFonts w:ascii="Arial" w:hAnsi="Arial"/>
        <w:color w:val="000080"/>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4283" w14:textId="77777777" w:rsidR="00BF2CA6" w:rsidRDefault="00BF2CA6">
      <w:r>
        <w:separator/>
      </w:r>
    </w:p>
  </w:footnote>
  <w:footnote w:type="continuationSeparator" w:id="0">
    <w:p w14:paraId="247DE345" w14:textId="77777777" w:rsidR="00BF2CA6" w:rsidRDefault="00BF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A63B" w14:textId="77777777" w:rsidR="007D1FB1" w:rsidRPr="007D1FB1" w:rsidRDefault="007D1FB1" w:rsidP="007D1FB1">
    <w:pPr>
      <w:pStyle w:val="Pidipagina"/>
      <w:tabs>
        <w:tab w:val="clear" w:pos="4819"/>
        <w:tab w:val="clear" w:pos="9638"/>
        <w:tab w:val="right" w:pos="10052"/>
      </w:tabs>
      <w:jc w:val="right"/>
      <w:rPr>
        <w:color w:val="000080"/>
        <w:u w:val="single"/>
      </w:rPr>
    </w:pPr>
    <w:r w:rsidRPr="007D1FB1">
      <w:rPr>
        <w:color w:val="000080"/>
        <w:u w:val="single"/>
      </w:rPr>
      <w:t>ALLEGATO N</w:t>
    </w:r>
    <w:r w:rsidR="0013653D">
      <w:rPr>
        <w:color w:val="000080"/>
        <w:u w:val="single"/>
      </w:rPr>
      <w:t>.</w:t>
    </w:r>
    <w:r w:rsidRPr="007D1FB1">
      <w:rPr>
        <w:color w:val="000080"/>
        <w:u w:val="single"/>
      </w:rPr>
      <w:t xml:space="preserve"> </w:t>
    </w:r>
    <w:r w:rsidR="00D746DE">
      <w:rPr>
        <w:color w:val="000080"/>
        <w:u w:val="single"/>
      </w:rPr>
      <w:t>6</w:t>
    </w:r>
  </w:p>
  <w:p w14:paraId="577613BA" w14:textId="77777777" w:rsidR="007D1FB1" w:rsidRPr="00D746DE" w:rsidRDefault="00D746DE" w:rsidP="00D746DE">
    <w:pPr>
      <w:pStyle w:val="Pidipagina"/>
      <w:tabs>
        <w:tab w:val="clear" w:pos="4819"/>
        <w:tab w:val="clear" w:pos="9638"/>
        <w:tab w:val="right" w:pos="10052"/>
      </w:tabs>
      <w:rPr>
        <w:color w:val="000080"/>
      </w:rPr>
    </w:pPr>
    <w:r w:rsidRPr="00D746DE">
      <w:rPr>
        <w:color w:val="000080"/>
      </w:rPr>
      <w:t>SU CARTA INTESTATA DEL FORNI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C43"/>
    <w:multiLevelType w:val="hybridMultilevel"/>
    <w:tmpl w:val="C46297A6"/>
    <w:lvl w:ilvl="0" w:tplc="DE8C45CC">
      <w:start w:val="9"/>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8D7AF1"/>
    <w:multiLevelType w:val="hybridMultilevel"/>
    <w:tmpl w:val="8B7C7B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06B21"/>
    <w:multiLevelType w:val="hybridMultilevel"/>
    <w:tmpl w:val="544088BE"/>
    <w:lvl w:ilvl="0" w:tplc="EABA6DA6">
      <w:start w:val="1"/>
      <w:numFmt w:val="lowerLetter"/>
      <w:lvlText w:val="%1)"/>
      <w:lvlJc w:val="left"/>
      <w:pPr>
        <w:tabs>
          <w:tab w:val="num" w:pos="704"/>
        </w:tabs>
        <w:ind w:left="70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9E0B45"/>
    <w:multiLevelType w:val="hybridMultilevel"/>
    <w:tmpl w:val="2C84404C"/>
    <w:lvl w:ilvl="0" w:tplc="8EF021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D0A39"/>
    <w:multiLevelType w:val="hybridMultilevel"/>
    <w:tmpl w:val="DA3246E0"/>
    <w:lvl w:ilvl="0" w:tplc="04100011">
      <w:start w:val="1"/>
      <w:numFmt w:val="decimal"/>
      <w:lvlText w:val="%1)"/>
      <w:lvlJc w:val="left"/>
      <w:pPr>
        <w:ind w:left="765" w:hanging="360"/>
      </w:pPr>
      <w:rPr>
        <w:rFonts w:hint="default"/>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1AB96FB7"/>
    <w:multiLevelType w:val="singleLevel"/>
    <w:tmpl w:val="04100017"/>
    <w:lvl w:ilvl="0">
      <w:start w:val="1"/>
      <w:numFmt w:val="lowerLetter"/>
      <w:lvlText w:val="%1)"/>
      <w:lvlJc w:val="left"/>
      <w:pPr>
        <w:tabs>
          <w:tab w:val="num" w:pos="360"/>
        </w:tabs>
        <w:ind w:left="360" w:hanging="360"/>
      </w:pPr>
    </w:lvl>
  </w:abstractNum>
  <w:abstractNum w:abstractNumId="6" w15:restartNumberingAfterBreak="0">
    <w:nsid w:val="234F3AEF"/>
    <w:multiLevelType w:val="hybridMultilevel"/>
    <w:tmpl w:val="EA9AD1CC"/>
    <w:lvl w:ilvl="0" w:tplc="65805000">
      <w:start w:val="1"/>
      <w:numFmt w:val="upp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8B3285"/>
    <w:multiLevelType w:val="hybridMultilevel"/>
    <w:tmpl w:val="8536CE32"/>
    <w:lvl w:ilvl="0" w:tplc="43C08AC6">
      <w:start w:val="9"/>
      <w:numFmt w:val="lowerLetter"/>
      <w:lvlText w:val="%1)"/>
      <w:lvlJc w:val="left"/>
      <w:pPr>
        <w:tabs>
          <w:tab w:val="num" w:pos="360"/>
        </w:tabs>
        <w:ind w:left="340" w:hanging="34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31386928"/>
    <w:multiLevelType w:val="hybridMultilevel"/>
    <w:tmpl w:val="8F3A301A"/>
    <w:lvl w:ilvl="0" w:tplc="2B5AAA5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3813707F"/>
    <w:multiLevelType w:val="hybridMultilevel"/>
    <w:tmpl w:val="BC30358C"/>
    <w:lvl w:ilvl="0" w:tplc="FCEC9DEA">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86E1D0A"/>
    <w:multiLevelType w:val="hybridMultilevel"/>
    <w:tmpl w:val="8B3E4736"/>
    <w:lvl w:ilvl="0" w:tplc="793C5C7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C844B5"/>
    <w:multiLevelType w:val="hybridMultilevel"/>
    <w:tmpl w:val="1542FD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465A2"/>
    <w:multiLevelType w:val="hybridMultilevel"/>
    <w:tmpl w:val="71040062"/>
    <w:lvl w:ilvl="0" w:tplc="2684219E">
      <w:start w:val="1"/>
      <w:numFmt w:val="lowerLetter"/>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C9C5B0B"/>
    <w:multiLevelType w:val="hybridMultilevel"/>
    <w:tmpl w:val="6E703A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702A65"/>
    <w:multiLevelType w:val="hybridMultilevel"/>
    <w:tmpl w:val="ACE0C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326CAD"/>
    <w:multiLevelType w:val="hybridMultilevel"/>
    <w:tmpl w:val="CAD60932"/>
    <w:lvl w:ilvl="0" w:tplc="FD649E12">
      <w:numFmt w:val="bullet"/>
      <w:lvlText w:val="-"/>
      <w:lvlJc w:val="left"/>
      <w:pPr>
        <w:tabs>
          <w:tab w:val="num" w:pos="567"/>
        </w:tabs>
        <w:ind w:left="567" w:hanging="283"/>
      </w:pPr>
      <w:rPr>
        <w:rFonts w:ascii="Arial" w:eastAsia="Comic Sans MS"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01D39"/>
    <w:multiLevelType w:val="hybridMultilevel"/>
    <w:tmpl w:val="71DA552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475976C3"/>
    <w:multiLevelType w:val="hybridMultilevel"/>
    <w:tmpl w:val="13644D98"/>
    <w:lvl w:ilvl="0" w:tplc="59CA0574">
      <w:start w:val="3"/>
      <w:numFmt w:val="decimal"/>
      <w:lvlText w:val="%1)"/>
      <w:lvlJc w:val="left"/>
      <w:pPr>
        <w:ind w:left="76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56558D"/>
    <w:multiLevelType w:val="hybridMultilevel"/>
    <w:tmpl w:val="A4165840"/>
    <w:lvl w:ilvl="0" w:tplc="65805000">
      <w:start w:val="1"/>
      <w:numFmt w:val="upp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91200DA"/>
    <w:multiLevelType w:val="hybridMultilevel"/>
    <w:tmpl w:val="AA24CEF8"/>
    <w:lvl w:ilvl="0" w:tplc="4AACF85C">
      <w:start w:val="1"/>
      <w:numFmt w:val="lowerLetter"/>
      <w:lvlText w:val="%1)"/>
      <w:lvlJc w:val="left"/>
      <w:pPr>
        <w:tabs>
          <w:tab w:val="num" w:pos="567"/>
        </w:tabs>
        <w:ind w:left="56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4C13F9B"/>
    <w:multiLevelType w:val="singleLevel"/>
    <w:tmpl w:val="0410000F"/>
    <w:lvl w:ilvl="0">
      <w:start w:val="1"/>
      <w:numFmt w:val="decimal"/>
      <w:lvlText w:val="%1."/>
      <w:lvlJc w:val="left"/>
      <w:pPr>
        <w:ind w:left="360" w:hanging="360"/>
      </w:pPr>
    </w:lvl>
  </w:abstractNum>
  <w:abstractNum w:abstractNumId="21" w15:restartNumberingAfterBreak="0">
    <w:nsid w:val="5A9E2395"/>
    <w:multiLevelType w:val="hybridMultilevel"/>
    <w:tmpl w:val="A434E41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5D2B0D1A"/>
    <w:multiLevelType w:val="hybridMultilevel"/>
    <w:tmpl w:val="D5F819C8"/>
    <w:lvl w:ilvl="0" w:tplc="3CE0E362">
      <w:start w:val="1"/>
      <w:numFmt w:val="decimal"/>
      <w:lvlText w:val="%1)"/>
      <w:lvlJc w:val="left"/>
      <w:pPr>
        <w:ind w:left="678" w:hanging="39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23" w15:restartNumberingAfterBreak="0">
    <w:nsid w:val="60364128"/>
    <w:multiLevelType w:val="hybridMultilevel"/>
    <w:tmpl w:val="399A275A"/>
    <w:lvl w:ilvl="0" w:tplc="A9E2C038">
      <w:start w:val="1"/>
      <w:numFmt w:val="lowerLetter"/>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975FB4"/>
    <w:multiLevelType w:val="hybridMultilevel"/>
    <w:tmpl w:val="7D385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FD123F"/>
    <w:multiLevelType w:val="hybridMultilevel"/>
    <w:tmpl w:val="36EE9F6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8085390"/>
    <w:multiLevelType w:val="hybridMultilevel"/>
    <w:tmpl w:val="1C58DCD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F530691"/>
    <w:multiLevelType w:val="hybridMultilevel"/>
    <w:tmpl w:val="399A275A"/>
    <w:lvl w:ilvl="0" w:tplc="A9E2C038">
      <w:start w:val="1"/>
      <w:numFmt w:val="lowerLetter"/>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762338C"/>
    <w:multiLevelType w:val="hybridMultilevel"/>
    <w:tmpl w:val="5EEAC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2C7641"/>
    <w:multiLevelType w:val="hybridMultilevel"/>
    <w:tmpl w:val="DE7CF9C0"/>
    <w:lvl w:ilvl="0" w:tplc="EEEA2528">
      <w:start w:val="3"/>
      <w:numFmt w:val="decimal"/>
      <w:lvlText w:val="%1)"/>
      <w:lvlJc w:val="left"/>
      <w:pPr>
        <w:ind w:left="76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D015B1"/>
    <w:multiLevelType w:val="hybridMultilevel"/>
    <w:tmpl w:val="D7567D1C"/>
    <w:lvl w:ilvl="0" w:tplc="8D9C39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865C50"/>
    <w:multiLevelType w:val="hybridMultilevel"/>
    <w:tmpl w:val="79ECC13C"/>
    <w:lvl w:ilvl="0" w:tplc="65805000">
      <w:start w:val="1"/>
      <w:numFmt w:val="upperLetter"/>
      <w:lvlText w:val="%1."/>
      <w:lvlJc w:val="left"/>
      <w:pPr>
        <w:ind w:left="1068" w:hanging="360"/>
      </w:pPr>
      <w:rPr>
        <w:rFonts w:hint="default"/>
        <w:b/>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E140679"/>
    <w:multiLevelType w:val="hybridMultilevel"/>
    <w:tmpl w:val="4DEA5F40"/>
    <w:lvl w:ilvl="0" w:tplc="B25CF608">
      <w:start w:val="1"/>
      <w:numFmt w:val="bullet"/>
      <w:lvlText w:val="-"/>
      <w:lvlJc w:val="left"/>
      <w:pPr>
        <w:ind w:left="765" w:hanging="360"/>
      </w:pPr>
      <w:rPr>
        <w:rFonts w:ascii="Arial" w:eastAsia="Arial" w:hAnsi="Arial" w:cs="Aria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3" w15:restartNumberingAfterBreak="0">
    <w:nsid w:val="7E2E109E"/>
    <w:multiLevelType w:val="hybridMultilevel"/>
    <w:tmpl w:val="59F806F2"/>
    <w:lvl w:ilvl="0" w:tplc="F142F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F7FFB"/>
    <w:multiLevelType w:val="hybridMultilevel"/>
    <w:tmpl w:val="367C9152"/>
    <w:lvl w:ilvl="0" w:tplc="04100001">
      <w:start w:val="1"/>
      <w:numFmt w:val="bullet"/>
      <w:lvlText w:val=""/>
      <w:lvlJc w:val="left"/>
      <w:pPr>
        <w:ind w:left="1440" w:hanging="360"/>
      </w:pPr>
      <w:rPr>
        <w:rFonts w:ascii="Symbol" w:hAnsi="Symbol"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9"/>
  </w:num>
  <w:num w:numId="2">
    <w:abstractNumId w:val="9"/>
  </w:num>
  <w:num w:numId="3">
    <w:abstractNumId w:val="1"/>
  </w:num>
  <w:num w:numId="4">
    <w:abstractNumId w:val="33"/>
  </w:num>
  <w:num w:numId="5">
    <w:abstractNumId w:val="12"/>
  </w:num>
  <w:num w:numId="6">
    <w:abstractNumId w:val="2"/>
  </w:num>
  <w:num w:numId="7">
    <w:abstractNumId w:val="15"/>
  </w:num>
  <w:num w:numId="8">
    <w:abstractNumId w:val="24"/>
  </w:num>
  <w:num w:numId="9">
    <w:abstractNumId w:val="16"/>
  </w:num>
  <w:num w:numId="10">
    <w:abstractNumId w:val="0"/>
  </w:num>
  <w:num w:numId="11">
    <w:abstractNumId w:val="21"/>
  </w:num>
  <w:num w:numId="12">
    <w:abstractNumId w:val="25"/>
  </w:num>
  <w:num w:numId="13">
    <w:abstractNumId w:val="20"/>
  </w:num>
  <w:num w:numId="14">
    <w:abstractNumId w:val="5"/>
    <w:lvlOverride w:ilvl="0">
      <w:startOverride w:val="1"/>
    </w:lvlOverride>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0"/>
  </w:num>
  <w:num w:numId="18">
    <w:abstractNumId w:val="14"/>
  </w:num>
  <w:num w:numId="19">
    <w:abstractNumId w:val="8"/>
  </w:num>
  <w:num w:numId="20">
    <w:abstractNumId w:val="22"/>
  </w:num>
  <w:num w:numId="21">
    <w:abstractNumId w:val="10"/>
  </w:num>
  <w:num w:numId="22">
    <w:abstractNumId w:val="26"/>
  </w:num>
  <w:num w:numId="23">
    <w:abstractNumId w:val="18"/>
  </w:num>
  <w:num w:numId="24">
    <w:abstractNumId w:val="13"/>
  </w:num>
  <w:num w:numId="25">
    <w:abstractNumId w:val="31"/>
  </w:num>
  <w:num w:numId="26">
    <w:abstractNumId w:val="6"/>
  </w:num>
  <w:num w:numId="27">
    <w:abstractNumId w:val="27"/>
  </w:num>
  <w:num w:numId="28">
    <w:abstractNumId w:val="28"/>
  </w:num>
  <w:num w:numId="29">
    <w:abstractNumId w:val="3"/>
  </w:num>
  <w:num w:numId="30">
    <w:abstractNumId w:val="34"/>
  </w:num>
  <w:num w:numId="31">
    <w:abstractNumId w:val="23"/>
  </w:num>
  <w:num w:numId="32">
    <w:abstractNumId w:val="32"/>
  </w:num>
  <w:num w:numId="33">
    <w:abstractNumId w:val="4"/>
  </w:num>
  <w:num w:numId="34">
    <w:abstractNumId w:val="29"/>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6"/>
    <w:rsid w:val="000029F6"/>
    <w:rsid w:val="000067E7"/>
    <w:rsid w:val="000079AB"/>
    <w:rsid w:val="0001122E"/>
    <w:rsid w:val="00017980"/>
    <w:rsid w:val="000213B5"/>
    <w:rsid w:val="00026E10"/>
    <w:rsid w:val="00032E67"/>
    <w:rsid w:val="00034A56"/>
    <w:rsid w:val="000412D6"/>
    <w:rsid w:val="000432C6"/>
    <w:rsid w:val="0004538A"/>
    <w:rsid w:val="00051711"/>
    <w:rsid w:val="00052246"/>
    <w:rsid w:val="00055818"/>
    <w:rsid w:val="0007113E"/>
    <w:rsid w:val="00076EC9"/>
    <w:rsid w:val="00093520"/>
    <w:rsid w:val="000949CF"/>
    <w:rsid w:val="000962BF"/>
    <w:rsid w:val="000965E2"/>
    <w:rsid w:val="000A009F"/>
    <w:rsid w:val="000A7241"/>
    <w:rsid w:val="000B495B"/>
    <w:rsid w:val="000C1F93"/>
    <w:rsid w:val="000C6B93"/>
    <w:rsid w:val="000E7066"/>
    <w:rsid w:val="000F0328"/>
    <w:rsid w:val="000F4784"/>
    <w:rsid w:val="001246BC"/>
    <w:rsid w:val="0012520D"/>
    <w:rsid w:val="00134313"/>
    <w:rsid w:val="0013653D"/>
    <w:rsid w:val="00153F52"/>
    <w:rsid w:val="00166953"/>
    <w:rsid w:val="00175194"/>
    <w:rsid w:val="00181136"/>
    <w:rsid w:val="00181223"/>
    <w:rsid w:val="00183EC8"/>
    <w:rsid w:val="00185E9A"/>
    <w:rsid w:val="001925E4"/>
    <w:rsid w:val="00193D36"/>
    <w:rsid w:val="00196AB1"/>
    <w:rsid w:val="001B27C2"/>
    <w:rsid w:val="001C3D50"/>
    <w:rsid w:val="001C7B76"/>
    <w:rsid w:val="001D0775"/>
    <w:rsid w:val="001D1647"/>
    <w:rsid w:val="001D616A"/>
    <w:rsid w:val="001E5FF1"/>
    <w:rsid w:val="001F19D3"/>
    <w:rsid w:val="001F7AA0"/>
    <w:rsid w:val="00202092"/>
    <w:rsid w:val="00203B05"/>
    <w:rsid w:val="00204E0C"/>
    <w:rsid w:val="00205FAF"/>
    <w:rsid w:val="00216DB5"/>
    <w:rsid w:val="002254CE"/>
    <w:rsid w:val="002266AA"/>
    <w:rsid w:val="00230DB3"/>
    <w:rsid w:val="00231040"/>
    <w:rsid w:val="00231C7E"/>
    <w:rsid w:val="002341F3"/>
    <w:rsid w:val="00243907"/>
    <w:rsid w:val="002479E8"/>
    <w:rsid w:val="00254465"/>
    <w:rsid w:val="00265518"/>
    <w:rsid w:val="00266EE0"/>
    <w:rsid w:val="002675A5"/>
    <w:rsid w:val="00267757"/>
    <w:rsid w:val="00271132"/>
    <w:rsid w:val="00282000"/>
    <w:rsid w:val="00285E37"/>
    <w:rsid w:val="00290132"/>
    <w:rsid w:val="00292D59"/>
    <w:rsid w:val="00294C9A"/>
    <w:rsid w:val="002A0A93"/>
    <w:rsid w:val="002A10F5"/>
    <w:rsid w:val="002A1205"/>
    <w:rsid w:val="002E01EA"/>
    <w:rsid w:val="002E5B3D"/>
    <w:rsid w:val="002F4E0F"/>
    <w:rsid w:val="003168C4"/>
    <w:rsid w:val="00316DD5"/>
    <w:rsid w:val="003200A0"/>
    <w:rsid w:val="00326777"/>
    <w:rsid w:val="00331B54"/>
    <w:rsid w:val="00333605"/>
    <w:rsid w:val="003375AC"/>
    <w:rsid w:val="00352E67"/>
    <w:rsid w:val="003556E5"/>
    <w:rsid w:val="00357FEC"/>
    <w:rsid w:val="00363D1D"/>
    <w:rsid w:val="00371EF5"/>
    <w:rsid w:val="00372504"/>
    <w:rsid w:val="00376C0F"/>
    <w:rsid w:val="00376EEB"/>
    <w:rsid w:val="00377229"/>
    <w:rsid w:val="00380400"/>
    <w:rsid w:val="00382A9B"/>
    <w:rsid w:val="00382D59"/>
    <w:rsid w:val="003915BA"/>
    <w:rsid w:val="00391ACE"/>
    <w:rsid w:val="00394E7D"/>
    <w:rsid w:val="003A146B"/>
    <w:rsid w:val="003B0272"/>
    <w:rsid w:val="003B36FB"/>
    <w:rsid w:val="003B6818"/>
    <w:rsid w:val="003D0FFF"/>
    <w:rsid w:val="003D1315"/>
    <w:rsid w:val="003D59EB"/>
    <w:rsid w:val="003D5CA8"/>
    <w:rsid w:val="003D6690"/>
    <w:rsid w:val="003E5395"/>
    <w:rsid w:val="003E75C2"/>
    <w:rsid w:val="00404A7D"/>
    <w:rsid w:val="00405919"/>
    <w:rsid w:val="00406F6F"/>
    <w:rsid w:val="0042057A"/>
    <w:rsid w:val="00432B6A"/>
    <w:rsid w:val="0045552A"/>
    <w:rsid w:val="00460D50"/>
    <w:rsid w:val="00470739"/>
    <w:rsid w:val="00487F24"/>
    <w:rsid w:val="004967C5"/>
    <w:rsid w:val="00496E38"/>
    <w:rsid w:val="004A0270"/>
    <w:rsid w:val="004C2FA6"/>
    <w:rsid w:val="004C4ED1"/>
    <w:rsid w:val="004C79ED"/>
    <w:rsid w:val="004D2055"/>
    <w:rsid w:val="004D210B"/>
    <w:rsid w:val="004F24A3"/>
    <w:rsid w:val="004F6C49"/>
    <w:rsid w:val="00503F86"/>
    <w:rsid w:val="0051302A"/>
    <w:rsid w:val="00514DDD"/>
    <w:rsid w:val="005166F3"/>
    <w:rsid w:val="00517952"/>
    <w:rsid w:val="00522288"/>
    <w:rsid w:val="0052475A"/>
    <w:rsid w:val="005314A6"/>
    <w:rsid w:val="005350D1"/>
    <w:rsid w:val="00536DDC"/>
    <w:rsid w:val="005441CB"/>
    <w:rsid w:val="005463D5"/>
    <w:rsid w:val="00553D4C"/>
    <w:rsid w:val="00555BC0"/>
    <w:rsid w:val="00561486"/>
    <w:rsid w:val="00565AF3"/>
    <w:rsid w:val="005712ED"/>
    <w:rsid w:val="00571E0A"/>
    <w:rsid w:val="00572CA3"/>
    <w:rsid w:val="00576435"/>
    <w:rsid w:val="00597A9F"/>
    <w:rsid w:val="005A02EE"/>
    <w:rsid w:val="005A1843"/>
    <w:rsid w:val="005B2D7C"/>
    <w:rsid w:val="005B5722"/>
    <w:rsid w:val="005C64D0"/>
    <w:rsid w:val="005D12E5"/>
    <w:rsid w:val="005D262F"/>
    <w:rsid w:val="005E5618"/>
    <w:rsid w:val="005E5FAD"/>
    <w:rsid w:val="005F29FA"/>
    <w:rsid w:val="005F4FF0"/>
    <w:rsid w:val="005F6099"/>
    <w:rsid w:val="00602A0E"/>
    <w:rsid w:val="0060447F"/>
    <w:rsid w:val="00617650"/>
    <w:rsid w:val="00633D16"/>
    <w:rsid w:val="0064761B"/>
    <w:rsid w:val="00654212"/>
    <w:rsid w:val="006616E5"/>
    <w:rsid w:val="006644FB"/>
    <w:rsid w:val="0066664D"/>
    <w:rsid w:val="00666BA0"/>
    <w:rsid w:val="00674044"/>
    <w:rsid w:val="00675AAE"/>
    <w:rsid w:val="00680D1D"/>
    <w:rsid w:val="00685C6A"/>
    <w:rsid w:val="00693B1D"/>
    <w:rsid w:val="006A20DA"/>
    <w:rsid w:val="006A2409"/>
    <w:rsid w:val="006B0405"/>
    <w:rsid w:val="006B1301"/>
    <w:rsid w:val="006B5507"/>
    <w:rsid w:val="006B6930"/>
    <w:rsid w:val="006C35EF"/>
    <w:rsid w:val="006D1651"/>
    <w:rsid w:val="006D16B6"/>
    <w:rsid w:val="006D2184"/>
    <w:rsid w:val="006F6400"/>
    <w:rsid w:val="0070474A"/>
    <w:rsid w:val="00704F62"/>
    <w:rsid w:val="007067C9"/>
    <w:rsid w:val="007119CB"/>
    <w:rsid w:val="00723755"/>
    <w:rsid w:val="007254BC"/>
    <w:rsid w:val="00730BC5"/>
    <w:rsid w:val="0073356F"/>
    <w:rsid w:val="0073671D"/>
    <w:rsid w:val="007432A6"/>
    <w:rsid w:val="0074552C"/>
    <w:rsid w:val="0075036B"/>
    <w:rsid w:val="00765832"/>
    <w:rsid w:val="00767E09"/>
    <w:rsid w:val="00774777"/>
    <w:rsid w:val="007834E4"/>
    <w:rsid w:val="007903E6"/>
    <w:rsid w:val="00792A15"/>
    <w:rsid w:val="007961AF"/>
    <w:rsid w:val="007A0456"/>
    <w:rsid w:val="007A1396"/>
    <w:rsid w:val="007A6363"/>
    <w:rsid w:val="007B0A7C"/>
    <w:rsid w:val="007B2A0F"/>
    <w:rsid w:val="007B69B8"/>
    <w:rsid w:val="007C2096"/>
    <w:rsid w:val="007C6AEE"/>
    <w:rsid w:val="007D1FB1"/>
    <w:rsid w:val="007D7B4E"/>
    <w:rsid w:val="007E47B6"/>
    <w:rsid w:val="007E5C26"/>
    <w:rsid w:val="007F3208"/>
    <w:rsid w:val="00801DD6"/>
    <w:rsid w:val="008022FF"/>
    <w:rsid w:val="0080293F"/>
    <w:rsid w:val="00807939"/>
    <w:rsid w:val="00812707"/>
    <w:rsid w:val="00817DA5"/>
    <w:rsid w:val="00824373"/>
    <w:rsid w:val="00826061"/>
    <w:rsid w:val="00845B9D"/>
    <w:rsid w:val="0085130A"/>
    <w:rsid w:val="00852450"/>
    <w:rsid w:val="00853FA7"/>
    <w:rsid w:val="00862862"/>
    <w:rsid w:val="008636C5"/>
    <w:rsid w:val="00864F9A"/>
    <w:rsid w:val="00867FB0"/>
    <w:rsid w:val="008703B0"/>
    <w:rsid w:val="00873B05"/>
    <w:rsid w:val="008832EE"/>
    <w:rsid w:val="00885CB3"/>
    <w:rsid w:val="00890679"/>
    <w:rsid w:val="00891290"/>
    <w:rsid w:val="008A3CF9"/>
    <w:rsid w:val="008A52E9"/>
    <w:rsid w:val="008A70D5"/>
    <w:rsid w:val="008D2E67"/>
    <w:rsid w:val="008D4CDB"/>
    <w:rsid w:val="008E0AD5"/>
    <w:rsid w:val="008E2D16"/>
    <w:rsid w:val="008E71D4"/>
    <w:rsid w:val="008F152B"/>
    <w:rsid w:val="008F1795"/>
    <w:rsid w:val="008F58FA"/>
    <w:rsid w:val="009012DD"/>
    <w:rsid w:val="00915347"/>
    <w:rsid w:val="00916423"/>
    <w:rsid w:val="00923FE1"/>
    <w:rsid w:val="0094761A"/>
    <w:rsid w:val="00962624"/>
    <w:rsid w:val="00980462"/>
    <w:rsid w:val="00982F78"/>
    <w:rsid w:val="009A3F84"/>
    <w:rsid w:val="009A4953"/>
    <w:rsid w:val="009A57DA"/>
    <w:rsid w:val="009A657B"/>
    <w:rsid w:val="009A7ED4"/>
    <w:rsid w:val="009B2686"/>
    <w:rsid w:val="009C5331"/>
    <w:rsid w:val="009D3D8E"/>
    <w:rsid w:val="009D4B1E"/>
    <w:rsid w:val="009E35A5"/>
    <w:rsid w:val="009E6233"/>
    <w:rsid w:val="009E7BC3"/>
    <w:rsid w:val="009F563D"/>
    <w:rsid w:val="009F653E"/>
    <w:rsid w:val="00A0364C"/>
    <w:rsid w:val="00A06452"/>
    <w:rsid w:val="00A1288C"/>
    <w:rsid w:val="00A23B2D"/>
    <w:rsid w:val="00A2584B"/>
    <w:rsid w:val="00A351BF"/>
    <w:rsid w:val="00A42815"/>
    <w:rsid w:val="00A4368F"/>
    <w:rsid w:val="00A449A8"/>
    <w:rsid w:val="00A657C8"/>
    <w:rsid w:val="00A70CF2"/>
    <w:rsid w:val="00A83100"/>
    <w:rsid w:val="00A835FF"/>
    <w:rsid w:val="00A90538"/>
    <w:rsid w:val="00A90EF7"/>
    <w:rsid w:val="00A9234D"/>
    <w:rsid w:val="00A97ED5"/>
    <w:rsid w:val="00AA0E55"/>
    <w:rsid w:val="00AB1423"/>
    <w:rsid w:val="00AB3128"/>
    <w:rsid w:val="00AC09D3"/>
    <w:rsid w:val="00AC1465"/>
    <w:rsid w:val="00AF555C"/>
    <w:rsid w:val="00AF62BB"/>
    <w:rsid w:val="00B10317"/>
    <w:rsid w:val="00B305D4"/>
    <w:rsid w:val="00B353A6"/>
    <w:rsid w:val="00B40461"/>
    <w:rsid w:val="00B42C33"/>
    <w:rsid w:val="00B43A6B"/>
    <w:rsid w:val="00B557FE"/>
    <w:rsid w:val="00B77657"/>
    <w:rsid w:val="00B846AE"/>
    <w:rsid w:val="00B878E9"/>
    <w:rsid w:val="00BA0AB0"/>
    <w:rsid w:val="00BA2FB7"/>
    <w:rsid w:val="00BA6057"/>
    <w:rsid w:val="00BA7454"/>
    <w:rsid w:val="00BB7536"/>
    <w:rsid w:val="00BC7A73"/>
    <w:rsid w:val="00BD62BF"/>
    <w:rsid w:val="00BD6929"/>
    <w:rsid w:val="00BF2CA6"/>
    <w:rsid w:val="00C13BC4"/>
    <w:rsid w:val="00C15F4F"/>
    <w:rsid w:val="00C17686"/>
    <w:rsid w:val="00C20904"/>
    <w:rsid w:val="00C23E9E"/>
    <w:rsid w:val="00C26052"/>
    <w:rsid w:val="00C340FD"/>
    <w:rsid w:val="00C37DDF"/>
    <w:rsid w:val="00C41929"/>
    <w:rsid w:val="00C50C96"/>
    <w:rsid w:val="00C6754F"/>
    <w:rsid w:val="00C751A3"/>
    <w:rsid w:val="00C777F9"/>
    <w:rsid w:val="00C873C8"/>
    <w:rsid w:val="00C91D1B"/>
    <w:rsid w:val="00CA01D4"/>
    <w:rsid w:val="00CA0B0B"/>
    <w:rsid w:val="00CB3F74"/>
    <w:rsid w:val="00CC782B"/>
    <w:rsid w:val="00CD3AAA"/>
    <w:rsid w:val="00CD3D23"/>
    <w:rsid w:val="00CE0EF5"/>
    <w:rsid w:val="00CE325C"/>
    <w:rsid w:val="00CE35FC"/>
    <w:rsid w:val="00CE5FA1"/>
    <w:rsid w:val="00CF41B6"/>
    <w:rsid w:val="00CF6271"/>
    <w:rsid w:val="00CF6DDA"/>
    <w:rsid w:val="00D01944"/>
    <w:rsid w:val="00D11918"/>
    <w:rsid w:val="00D138D8"/>
    <w:rsid w:val="00D13AD4"/>
    <w:rsid w:val="00D2556B"/>
    <w:rsid w:val="00D2571B"/>
    <w:rsid w:val="00D2618E"/>
    <w:rsid w:val="00D27291"/>
    <w:rsid w:val="00D31AA7"/>
    <w:rsid w:val="00D3220E"/>
    <w:rsid w:val="00D3248A"/>
    <w:rsid w:val="00D34136"/>
    <w:rsid w:val="00D4124D"/>
    <w:rsid w:val="00D43EF8"/>
    <w:rsid w:val="00D47B33"/>
    <w:rsid w:val="00D525A5"/>
    <w:rsid w:val="00D5398B"/>
    <w:rsid w:val="00D55F20"/>
    <w:rsid w:val="00D56C5A"/>
    <w:rsid w:val="00D746DE"/>
    <w:rsid w:val="00D946AD"/>
    <w:rsid w:val="00D94709"/>
    <w:rsid w:val="00D94CC5"/>
    <w:rsid w:val="00DB4952"/>
    <w:rsid w:val="00DD6445"/>
    <w:rsid w:val="00DD7562"/>
    <w:rsid w:val="00DE6BBE"/>
    <w:rsid w:val="00DE72C8"/>
    <w:rsid w:val="00DE7AA0"/>
    <w:rsid w:val="00E0349C"/>
    <w:rsid w:val="00E125E0"/>
    <w:rsid w:val="00E16D58"/>
    <w:rsid w:val="00E24229"/>
    <w:rsid w:val="00E24452"/>
    <w:rsid w:val="00E24A9B"/>
    <w:rsid w:val="00E35CF1"/>
    <w:rsid w:val="00E376AA"/>
    <w:rsid w:val="00E402C0"/>
    <w:rsid w:val="00E43F09"/>
    <w:rsid w:val="00E475B4"/>
    <w:rsid w:val="00E578E9"/>
    <w:rsid w:val="00E74715"/>
    <w:rsid w:val="00E86A74"/>
    <w:rsid w:val="00E86AD8"/>
    <w:rsid w:val="00E87617"/>
    <w:rsid w:val="00E91B8A"/>
    <w:rsid w:val="00E954D1"/>
    <w:rsid w:val="00E9755D"/>
    <w:rsid w:val="00EA7437"/>
    <w:rsid w:val="00EB0E59"/>
    <w:rsid w:val="00EB77BC"/>
    <w:rsid w:val="00EC07A4"/>
    <w:rsid w:val="00EC3154"/>
    <w:rsid w:val="00EC7845"/>
    <w:rsid w:val="00ED7559"/>
    <w:rsid w:val="00EE4807"/>
    <w:rsid w:val="00EE5594"/>
    <w:rsid w:val="00EF13F2"/>
    <w:rsid w:val="00EF6827"/>
    <w:rsid w:val="00F07992"/>
    <w:rsid w:val="00F16BBF"/>
    <w:rsid w:val="00F175A1"/>
    <w:rsid w:val="00F21857"/>
    <w:rsid w:val="00F34E69"/>
    <w:rsid w:val="00F3642F"/>
    <w:rsid w:val="00F569EA"/>
    <w:rsid w:val="00F7255E"/>
    <w:rsid w:val="00F80FEB"/>
    <w:rsid w:val="00F95F82"/>
    <w:rsid w:val="00FA1C4D"/>
    <w:rsid w:val="00FA591E"/>
    <w:rsid w:val="00FB175E"/>
    <w:rsid w:val="00FC7162"/>
    <w:rsid w:val="00FC7E79"/>
    <w:rsid w:val="00FD7691"/>
    <w:rsid w:val="00FF0211"/>
    <w:rsid w:val="00FF38DF"/>
    <w:rsid w:val="00FF3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3E40C040"/>
  <w15:chartTrackingRefBased/>
  <w15:docId w15:val="{6CC5AA19-4BAA-46A4-B58F-105411C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777"/>
    <w:rPr>
      <w:sz w:val="24"/>
      <w:szCs w:val="24"/>
    </w:rPr>
  </w:style>
  <w:style w:type="paragraph" w:styleId="Titolo1">
    <w:name w:val="heading 1"/>
    <w:basedOn w:val="Normale"/>
    <w:next w:val="Normale"/>
    <w:qFormat/>
    <w:rsid w:val="009A57DA"/>
    <w:pPr>
      <w:keepNext/>
      <w:outlineLvl w:val="0"/>
    </w:pPr>
    <w:rPr>
      <w:b/>
      <w:color w:val="000080"/>
    </w:rPr>
  </w:style>
  <w:style w:type="paragraph" w:styleId="Titolo3">
    <w:name w:val="heading 3"/>
    <w:basedOn w:val="Normale"/>
    <w:next w:val="Normale"/>
    <w:qFormat/>
    <w:rsid w:val="009A57DA"/>
    <w:pPr>
      <w:keepNext/>
      <w:outlineLvl w:val="2"/>
    </w:pPr>
    <w:rPr>
      <w:b/>
      <w:color w:val="000080"/>
      <w:sz w:val="28"/>
    </w:rPr>
  </w:style>
  <w:style w:type="paragraph" w:styleId="Titolo5">
    <w:name w:val="heading 5"/>
    <w:basedOn w:val="Normale"/>
    <w:next w:val="Normale"/>
    <w:link w:val="Titolo5Carattere"/>
    <w:uiPriority w:val="9"/>
    <w:semiHidden/>
    <w:unhideWhenUsed/>
    <w:qFormat/>
    <w:rsid w:val="00D946AD"/>
    <w:pPr>
      <w:spacing w:before="240" w:after="60"/>
      <w:outlineLvl w:val="4"/>
    </w:pPr>
    <w:rPr>
      <w:rFonts w:ascii="Calibri" w:hAnsi="Calibri"/>
      <w:b/>
      <w:bCs/>
      <w:i/>
      <w:iCs/>
      <w:sz w:val="26"/>
      <w:szCs w:val="26"/>
    </w:rPr>
  </w:style>
  <w:style w:type="paragraph" w:styleId="Titolo8">
    <w:name w:val="heading 8"/>
    <w:basedOn w:val="Normale"/>
    <w:next w:val="Normale"/>
    <w:link w:val="Titolo8Carattere"/>
    <w:uiPriority w:val="9"/>
    <w:semiHidden/>
    <w:unhideWhenUsed/>
    <w:qFormat/>
    <w:rsid w:val="000C1F93"/>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6C0F"/>
    <w:pPr>
      <w:tabs>
        <w:tab w:val="center" w:pos="4819"/>
        <w:tab w:val="right" w:pos="9638"/>
      </w:tabs>
    </w:pPr>
  </w:style>
  <w:style w:type="paragraph" w:styleId="Pidipagina">
    <w:name w:val="footer"/>
    <w:basedOn w:val="Normale"/>
    <w:link w:val="PidipaginaCarattere"/>
    <w:uiPriority w:val="99"/>
    <w:rsid w:val="00376C0F"/>
    <w:pPr>
      <w:tabs>
        <w:tab w:val="center" w:pos="4819"/>
        <w:tab w:val="right" w:pos="9638"/>
      </w:tabs>
    </w:pPr>
  </w:style>
  <w:style w:type="character" w:styleId="Collegamentoipertestuale">
    <w:name w:val="Hyperlink"/>
    <w:rsid w:val="00376C0F"/>
    <w:rPr>
      <w:color w:val="0000FF"/>
      <w:u w:val="single"/>
    </w:rPr>
  </w:style>
  <w:style w:type="paragraph" w:customStyle="1" w:styleId="Corpodeltesto">
    <w:name w:val="Corpo del testo"/>
    <w:basedOn w:val="Normale"/>
    <w:rsid w:val="00326777"/>
    <w:pPr>
      <w:jc w:val="both"/>
    </w:pPr>
  </w:style>
  <w:style w:type="paragraph" w:styleId="Testofumetto">
    <w:name w:val="Balloon Text"/>
    <w:basedOn w:val="Normale"/>
    <w:semiHidden/>
    <w:rsid w:val="00E0349C"/>
    <w:rPr>
      <w:rFonts w:ascii="Tahoma" w:hAnsi="Tahoma" w:cs="Tahoma"/>
      <w:sz w:val="16"/>
      <w:szCs w:val="16"/>
    </w:rPr>
  </w:style>
  <w:style w:type="character" w:styleId="Collegamentovisitato">
    <w:name w:val="FollowedHyperlink"/>
    <w:uiPriority w:val="99"/>
    <w:semiHidden/>
    <w:unhideWhenUsed/>
    <w:rsid w:val="00E87617"/>
    <w:rPr>
      <w:color w:val="800080"/>
      <w:u w:val="single"/>
    </w:rPr>
  </w:style>
  <w:style w:type="paragraph" w:customStyle="1" w:styleId="Style4">
    <w:name w:val="Style 4"/>
    <w:link w:val="Style4Carattere"/>
    <w:rsid w:val="00B846AE"/>
    <w:pPr>
      <w:widowControl w:val="0"/>
      <w:autoSpaceDE w:val="0"/>
      <w:autoSpaceDN w:val="0"/>
      <w:ind w:left="288"/>
      <w:jc w:val="both"/>
    </w:pPr>
    <w:rPr>
      <w:sz w:val="24"/>
      <w:szCs w:val="24"/>
    </w:rPr>
  </w:style>
  <w:style w:type="character" w:styleId="Numeropagina">
    <w:name w:val="page number"/>
    <w:rsid w:val="003B36FB"/>
  </w:style>
  <w:style w:type="character" w:customStyle="1" w:styleId="PidipaginaCarattere">
    <w:name w:val="Piè di pagina Carattere"/>
    <w:link w:val="Pidipagina"/>
    <w:uiPriority w:val="99"/>
    <w:rsid w:val="003B36FB"/>
    <w:rPr>
      <w:sz w:val="24"/>
      <w:szCs w:val="24"/>
    </w:rPr>
  </w:style>
  <w:style w:type="paragraph" w:styleId="Paragrafoelenco">
    <w:name w:val="List Paragraph"/>
    <w:basedOn w:val="Normale"/>
    <w:uiPriority w:val="34"/>
    <w:qFormat/>
    <w:rsid w:val="00F7255E"/>
    <w:pPr>
      <w:ind w:left="708"/>
    </w:pPr>
  </w:style>
  <w:style w:type="character" w:customStyle="1" w:styleId="Titolo8Carattere">
    <w:name w:val="Titolo 8 Carattere"/>
    <w:link w:val="Titolo8"/>
    <w:uiPriority w:val="9"/>
    <w:semiHidden/>
    <w:rsid w:val="000C1F93"/>
    <w:rPr>
      <w:rFonts w:ascii="Calibri" w:eastAsia="Times New Roman" w:hAnsi="Calibri" w:cs="Times New Roman"/>
      <w:i/>
      <w:iCs/>
      <w:sz w:val="24"/>
      <w:szCs w:val="24"/>
    </w:rPr>
  </w:style>
  <w:style w:type="table" w:styleId="Grigliatabella">
    <w:name w:val="Table Grid"/>
    <w:basedOn w:val="Tabellanormale"/>
    <w:uiPriority w:val="59"/>
    <w:rsid w:val="000C1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CE5FA1"/>
    <w:pPr>
      <w:spacing w:after="120" w:line="480" w:lineRule="auto"/>
    </w:pPr>
  </w:style>
  <w:style w:type="character" w:customStyle="1" w:styleId="Corpodeltesto2Carattere">
    <w:name w:val="Corpo del testo 2 Carattere"/>
    <w:link w:val="Corpodeltesto2"/>
    <w:uiPriority w:val="99"/>
    <w:semiHidden/>
    <w:rsid w:val="00CE5FA1"/>
    <w:rPr>
      <w:sz w:val="24"/>
      <w:szCs w:val="24"/>
    </w:rPr>
  </w:style>
  <w:style w:type="table" w:customStyle="1" w:styleId="Grigliatabella1">
    <w:name w:val="Griglia tabella1"/>
    <w:basedOn w:val="Tabellanormale"/>
    <w:next w:val="Grigliatabella"/>
    <w:uiPriority w:val="59"/>
    <w:rsid w:val="00CE5F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D946AD"/>
    <w:rPr>
      <w:rFonts w:ascii="Calibri" w:eastAsia="Times New Roman" w:hAnsi="Calibri" w:cs="Times New Roman"/>
      <w:b/>
      <w:bCs/>
      <w:i/>
      <w:iCs/>
      <w:sz w:val="26"/>
      <w:szCs w:val="26"/>
    </w:rPr>
  </w:style>
  <w:style w:type="character" w:customStyle="1" w:styleId="Style4Carattere">
    <w:name w:val="Style 4 Carattere"/>
    <w:link w:val="Style4"/>
    <w:rsid w:val="00E24229"/>
    <w:rPr>
      <w:sz w:val="24"/>
      <w:szCs w:val="24"/>
    </w:rPr>
  </w:style>
  <w:style w:type="table" w:customStyle="1" w:styleId="TableGrid">
    <w:name w:val="TableGrid"/>
    <w:rsid w:val="0042057A"/>
    <w:rPr>
      <w:rFonts w:ascii="Calibri" w:hAnsi="Calibri"/>
      <w:sz w:val="22"/>
      <w:szCs w:val="22"/>
    </w:rPr>
    <w:tblPr>
      <w:tblCellMar>
        <w:top w:w="0" w:type="dxa"/>
        <w:left w:w="0" w:type="dxa"/>
        <w:bottom w:w="0" w:type="dxa"/>
        <w:right w:w="0" w:type="dxa"/>
      </w:tblCellMar>
    </w:tblPr>
  </w:style>
  <w:style w:type="character" w:customStyle="1" w:styleId="IntestazioneCarattere">
    <w:name w:val="Intestazione Carattere"/>
    <w:link w:val="Intestazione"/>
    <w:uiPriority w:val="99"/>
    <w:rsid w:val="00420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199">
      <w:bodyDiv w:val="1"/>
      <w:marLeft w:val="0"/>
      <w:marRight w:val="0"/>
      <w:marTop w:val="0"/>
      <w:marBottom w:val="0"/>
      <w:divBdr>
        <w:top w:val="none" w:sz="0" w:space="0" w:color="auto"/>
        <w:left w:val="none" w:sz="0" w:space="0" w:color="auto"/>
        <w:bottom w:val="none" w:sz="0" w:space="0" w:color="auto"/>
        <w:right w:val="none" w:sz="0" w:space="0" w:color="auto"/>
      </w:divBdr>
    </w:div>
    <w:div w:id="195392398">
      <w:bodyDiv w:val="1"/>
      <w:marLeft w:val="0"/>
      <w:marRight w:val="0"/>
      <w:marTop w:val="0"/>
      <w:marBottom w:val="0"/>
      <w:divBdr>
        <w:top w:val="none" w:sz="0" w:space="0" w:color="auto"/>
        <w:left w:val="none" w:sz="0" w:space="0" w:color="auto"/>
        <w:bottom w:val="none" w:sz="0" w:space="0" w:color="auto"/>
        <w:right w:val="none" w:sz="0" w:space="0" w:color="auto"/>
      </w:divBdr>
    </w:div>
    <w:div w:id="443623859">
      <w:bodyDiv w:val="1"/>
      <w:marLeft w:val="0"/>
      <w:marRight w:val="0"/>
      <w:marTop w:val="0"/>
      <w:marBottom w:val="0"/>
      <w:divBdr>
        <w:top w:val="none" w:sz="0" w:space="0" w:color="auto"/>
        <w:left w:val="none" w:sz="0" w:space="0" w:color="auto"/>
        <w:bottom w:val="none" w:sz="0" w:space="0" w:color="auto"/>
        <w:right w:val="none" w:sz="0" w:space="0" w:color="auto"/>
      </w:divBdr>
    </w:div>
    <w:div w:id="508250503">
      <w:bodyDiv w:val="1"/>
      <w:marLeft w:val="0"/>
      <w:marRight w:val="0"/>
      <w:marTop w:val="0"/>
      <w:marBottom w:val="0"/>
      <w:divBdr>
        <w:top w:val="none" w:sz="0" w:space="0" w:color="auto"/>
        <w:left w:val="none" w:sz="0" w:space="0" w:color="auto"/>
        <w:bottom w:val="none" w:sz="0" w:space="0" w:color="auto"/>
        <w:right w:val="none" w:sz="0" w:space="0" w:color="auto"/>
      </w:divBdr>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625619098">
      <w:bodyDiv w:val="1"/>
      <w:marLeft w:val="0"/>
      <w:marRight w:val="0"/>
      <w:marTop w:val="0"/>
      <w:marBottom w:val="0"/>
      <w:divBdr>
        <w:top w:val="none" w:sz="0" w:space="0" w:color="auto"/>
        <w:left w:val="none" w:sz="0" w:space="0" w:color="auto"/>
        <w:bottom w:val="none" w:sz="0" w:space="0" w:color="auto"/>
        <w:right w:val="none" w:sz="0" w:space="0" w:color="auto"/>
      </w:divBdr>
    </w:div>
    <w:div w:id="686492367">
      <w:bodyDiv w:val="1"/>
      <w:marLeft w:val="0"/>
      <w:marRight w:val="0"/>
      <w:marTop w:val="0"/>
      <w:marBottom w:val="0"/>
      <w:divBdr>
        <w:top w:val="none" w:sz="0" w:space="0" w:color="auto"/>
        <w:left w:val="none" w:sz="0" w:space="0" w:color="auto"/>
        <w:bottom w:val="none" w:sz="0" w:space="0" w:color="auto"/>
        <w:right w:val="none" w:sz="0" w:space="0" w:color="auto"/>
      </w:divBdr>
    </w:div>
    <w:div w:id="845947347">
      <w:bodyDiv w:val="1"/>
      <w:marLeft w:val="0"/>
      <w:marRight w:val="0"/>
      <w:marTop w:val="0"/>
      <w:marBottom w:val="0"/>
      <w:divBdr>
        <w:top w:val="none" w:sz="0" w:space="0" w:color="auto"/>
        <w:left w:val="none" w:sz="0" w:space="0" w:color="auto"/>
        <w:bottom w:val="none" w:sz="0" w:space="0" w:color="auto"/>
        <w:right w:val="none" w:sz="0" w:space="0" w:color="auto"/>
      </w:divBdr>
    </w:div>
    <w:div w:id="1126505313">
      <w:bodyDiv w:val="1"/>
      <w:marLeft w:val="0"/>
      <w:marRight w:val="0"/>
      <w:marTop w:val="0"/>
      <w:marBottom w:val="0"/>
      <w:divBdr>
        <w:top w:val="none" w:sz="0" w:space="0" w:color="auto"/>
        <w:left w:val="none" w:sz="0" w:space="0" w:color="auto"/>
        <w:bottom w:val="none" w:sz="0" w:space="0" w:color="auto"/>
        <w:right w:val="none" w:sz="0" w:space="0" w:color="auto"/>
      </w:divBdr>
    </w:div>
    <w:div w:id="1223524213">
      <w:bodyDiv w:val="1"/>
      <w:marLeft w:val="0"/>
      <w:marRight w:val="0"/>
      <w:marTop w:val="0"/>
      <w:marBottom w:val="0"/>
      <w:divBdr>
        <w:top w:val="none" w:sz="0" w:space="0" w:color="auto"/>
        <w:left w:val="none" w:sz="0" w:space="0" w:color="auto"/>
        <w:bottom w:val="none" w:sz="0" w:space="0" w:color="auto"/>
        <w:right w:val="none" w:sz="0" w:space="0" w:color="auto"/>
      </w:divBdr>
    </w:div>
    <w:div w:id="1370296054">
      <w:bodyDiv w:val="1"/>
      <w:marLeft w:val="0"/>
      <w:marRight w:val="0"/>
      <w:marTop w:val="0"/>
      <w:marBottom w:val="0"/>
      <w:divBdr>
        <w:top w:val="none" w:sz="0" w:space="0" w:color="auto"/>
        <w:left w:val="none" w:sz="0" w:space="0" w:color="auto"/>
        <w:bottom w:val="none" w:sz="0" w:space="0" w:color="auto"/>
        <w:right w:val="none" w:sz="0" w:space="0" w:color="auto"/>
      </w:divBdr>
    </w:div>
    <w:div w:id="1454053379">
      <w:bodyDiv w:val="1"/>
      <w:marLeft w:val="0"/>
      <w:marRight w:val="0"/>
      <w:marTop w:val="0"/>
      <w:marBottom w:val="0"/>
      <w:divBdr>
        <w:top w:val="none" w:sz="0" w:space="0" w:color="auto"/>
        <w:left w:val="none" w:sz="0" w:space="0" w:color="auto"/>
        <w:bottom w:val="none" w:sz="0" w:space="0" w:color="auto"/>
        <w:right w:val="none" w:sz="0" w:space="0" w:color="auto"/>
      </w:divBdr>
    </w:div>
    <w:div w:id="1475294670">
      <w:bodyDiv w:val="1"/>
      <w:marLeft w:val="0"/>
      <w:marRight w:val="0"/>
      <w:marTop w:val="0"/>
      <w:marBottom w:val="0"/>
      <w:divBdr>
        <w:top w:val="none" w:sz="0" w:space="0" w:color="auto"/>
        <w:left w:val="none" w:sz="0" w:space="0" w:color="auto"/>
        <w:bottom w:val="none" w:sz="0" w:space="0" w:color="auto"/>
        <w:right w:val="none" w:sz="0" w:space="0" w:color="auto"/>
      </w:divBdr>
    </w:div>
    <w:div w:id="1623265380">
      <w:bodyDiv w:val="1"/>
      <w:marLeft w:val="0"/>
      <w:marRight w:val="0"/>
      <w:marTop w:val="0"/>
      <w:marBottom w:val="0"/>
      <w:divBdr>
        <w:top w:val="none" w:sz="0" w:space="0" w:color="auto"/>
        <w:left w:val="none" w:sz="0" w:space="0" w:color="auto"/>
        <w:bottom w:val="none" w:sz="0" w:space="0" w:color="auto"/>
        <w:right w:val="none" w:sz="0" w:space="0" w:color="auto"/>
      </w:divBdr>
    </w:div>
    <w:div w:id="1690520272">
      <w:bodyDiv w:val="1"/>
      <w:marLeft w:val="0"/>
      <w:marRight w:val="0"/>
      <w:marTop w:val="0"/>
      <w:marBottom w:val="0"/>
      <w:divBdr>
        <w:top w:val="none" w:sz="0" w:space="0" w:color="auto"/>
        <w:left w:val="none" w:sz="0" w:space="0" w:color="auto"/>
        <w:bottom w:val="none" w:sz="0" w:space="0" w:color="auto"/>
        <w:right w:val="none" w:sz="0" w:space="0" w:color="auto"/>
      </w:divBdr>
    </w:div>
    <w:div w:id="1827434007">
      <w:bodyDiv w:val="1"/>
      <w:marLeft w:val="0"/>
      <w:marRight w:val="0"/>
      <w:marTop w:val="0"/>
      <w:marBottom w:val="0"/>
      <w:divBdr>
        <w:top w:val="none" w:sz="0" w:space="0" w:color="auto"/>
        <w:left w:val="none" w:sz="0" w:space="0" w:color="auto"/>
        <w:bottom w:val="none" w:sz="0" w:space="0" w:color="auto"/>
        <w:right w:val="none" w:sz="0" w:space="0" w:color="auto"/>
      </w:divBdr>
    </w:div>
    <w:div w:id="1959141729">
      <w:bodyDiv w:val="1"/>
      <w:marLeft w:val="0"/>
      <w:marRight w:val="0"/>
      <w:marTop w:val="0"/>
      <w:marBottom w:val="0"/>
      <w:divBdr>
        <w:top w:val="none" w:sz="0" w:space="0" w:color="auto"/>
        <w:left w:val="none" w:sz="0" w:space="0" w:color="auto"/>
        <w:bottom w:val="none" w:sz="0" w:space="0" w:color="auto"/>
        <w:right w:val="none" w:sz="0" w:space="0" w:color="auto"/>
      </w:divBdr>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
    <w:div w:id="2015187618">
      <w:bodyDiv w:val="1"/>
      <w:marLeft w:val="0"/>
      <w:marRight w:val="0"/>
      <w:marTop w:val="0"/>
      <w:marBottom w:val="0"/>
      <w:divBdr>
        <w:top w:val="none" w:sz="0" w:space="0" w:color="auto"/>
        <w:left w:val="none" w:sz="0" w:space="0" w:color="auto"/>
        <w:bottom w:val="none" w:sz="0" w:space="0" w:color="auto"/>
        <w:right w:val="none" w:sz="0" w:space="0" w:color="auto"/>
      </w:divBdr>
    </w:div>
    <w:div w:id="20830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2D1D-D640-49DA-90F1-5BFC8FA9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7</Words>
  <Characters>238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5</CharactersWithSpaces>
  <SharedDoc>false</SharedDoc>
  <HLinks>
    <vt:vector size="6" baseType="variant">
      <vt:variant>
        <vt:i4>537329697</vt:i4>
      </vt:variant>
      <vt:variant>
        <vt:i4>0</vt:i4>
      </vt:variant>
      <vt:variant>
        <vt:i4>0</vt:i4>
      </vt:variant>
      <vt:variant>
        <vt:i4>5</vt:i4>
      </vt:variant>
      <vt:variant>
        <vt:lpwstr>mailto:ctptaranto1@virgilio.it%20–%20ctpspa@pec.ctptarant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dmin</cp:lastModifiedBy>
  <cp:revision>5</cp:revision>
  <cp:lastPrinted>2022-02-10T07:07:00Z</cp:lastPrinted>
  <dcterms:created xsi:type="dcterms:W3CDTF">2022-02-15T14:34:00Z</dcterms:created>
  <dcterms:modified xsi:type="dcterms:W3CDTF">2022-03-01T12:35:00Z</dcterms:modified>
</cp:coreProperties>
</file>